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3E" w:rsidRDefault="00B7193E" w:rsidP="00BE2E07">
      <w:pPr>
        <w:jc w:val="center"/>
        <w:rPr>
          <w:b/>
          <w:sz w:val="28"/>
          <w:szCs w:val="28"/>
        </w:rPr>
      </w:pPr>
    </w:p>
    <w:p w:rsidR="00B449A5" w:rsidRDefault="00321D56" w:rsidP="00321D56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>Расписание</w:t>
      </w:r>
    </w:p>
    <w:p w:rsidR="00177041" w:rsidRDefault="00321D56" w:rsidP="00B449A5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 xml:space="preserve"> работы </w:t>
      </w:r>
      <w:proofErr w:type="spellStart"/>
      <w:proofErr w:type="gramStart"/>
      <w:r w:rsidRPr="006139FD">
        <w:rPr>
          <w:b/>
          <w:sz w:val="32"/>
          <w:szCs w:val="32"/>
        </w:rPr>
        <w:t>фитнес-клуба</w:t>
      </w:r>
      <w:proofErr w:type="spellEnd"/>
      <w:proofErr w:type="gramEnd"/>
      <w:r w:rsidRPr="006139FD">
        <w:rPr>
          <w:b/>
          <w:sz w:val="32"/>
          <w:szCs w:val="32"/>
        </w:rPr>
        <w:t xml:space="preserve"> «</w:t>
      </w:r>
      <w:proofErr w:type="spellStart"/>
      <w:r w:rsidRPr="006139FD">
        <w:rPr>
          <w:b/>
          <w:sz w:val="32"/>
          <w:szCs w:val="32"/>
          <w:lang w:val="en-US"/>
        </w:rPr>
        <w:t>Fortius</w:t>
      </w:r>
      <w:proofErr w:type="spellEnd"/>
      <w:r w:rsidRPr="006139FD">
        <w:rPr>
          <w:b/>
          <w:sz w:val="32"/>
          <w:szCs w:val="32"/>
        </w:rPr>
        <w:t>»</w:t>
      </w:r>
      <w:r w:rsidR="00E45349">
        <w:rPr>
          <w:b/>
          <w:sz w:val="32"/>
          <w:szCs w:val="32"/>
        </w:rPr>
        <w:t xml:space="preserve"> (общ №5)</w:t>
      </w:r>
      <w:r w:rsidR="00095522">
        <w:rPr>
          <w:b/>
          <w:sz w:val="32"/>
          <w:szCs w:val="32"/>
        </w:rPr>
        <w:t xml:space="preserve"> на </w:t>
      </w:r>
      <w:r w:rsidR="00DF2EB6">
        <w:rPr>
          <w:b/>
          <w:sz w:val="32"/>
          <w:szCs w:val="32"/>
        </w:rPr>
        <w:t>второй</w:t>
      </w:r>
      <w:r w:rsidR="00DA11B2">
        <w:rPr>
          <w:b/>
          <w:sz w:val="32"/>
          <w:szCs w:val="32"/>
        </w:rPr>
        <w:t xml:space="preserve"> </w:t>
      </w:r>
      <w:r w:rsidR="00F9598B">
        <w:rPr>
          <w:b/>
          <w:sz w:val="32"/>
          <w:szCs w:val="32"/>
        </w:rPr>
        <w:t>семестр 2019 - 2020</w:t>
      </w:r>
      <w:r w:rsidR="00177041" w:rsidRPr="006139FD">
        <w:rPr>
          <w:b/>
          <w:sz w:val="32"/>
          <w:szCs w:val="32"/>
        </w:rPr>
        <w:t xml:space="preserve"> </w:t>
      </w:r>
      <w:proofErr w:type="spellStart"/>
      <w:r w:rsidR="00177041" w:rsidRPr="006139FD">
        <w:rPr>
          <w:b/>
          <w:sz w:val="32"/>
          <w:szCs w:val="32"/>
        </w:rPr>
        <w:t>уч</w:t>
      </w:r>
      <w:proofErr w:type="spellEnd"/>
      <w:r w:rsidR="00177041" w:rsidRPr="006139FD">
        <w:rPr>
          <w:b/>
          <w:sz w:val="32"/>
          <w:szCs w:val="32"/>
        </w:rPr>
        <w:t>. г.</w:t>
      </w:r>
    </w:p>
    <w:p w:rsidR="006139FD" w:rsidRPr="008749EC" w:rsidRDefault="00BA09F0" w:rsidP="00BA09F0">
      <w:pPr>
        <w:jc w:val="center"/>
        <w:rPr>
          <w:b/>
          <w:i/>
          <w:sz w:val="32"/>
          <w:szCs w:val="32"/>
        </w:rPr>
      </w:pPr>
      <w:r w:rsidRPr="008749EC">
        <w:rPr>
          <w:b/>
          <w:i/>
          <w:sz w:val="32"/>
          <w:szCs w:val="32"/>
        </w:rPr>
        <w:t>Фитнес-зал</w:t>
      </w:r>
      <w:r w:rsidR="008749EC">
        <w:rPr>
          <w:b/>
          <w:i/>
          <w:sz w:val="32"/>
          <w:szCs w:val="32"/>
        </w:rPr>
        <w:t>:</w:t>
      </w:r>
    </w:p>
    <w:tbl>
      <w:tblPr>
        <w:tblW w:w="14919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4536"/>
        <w:gridCol w:w="1876"/>
        <w:gridCol w:w="2585"/>
        <w:gridCol w:w="3937"/>
      </w:tblGrid>
      <w:tr w:rsidR="003243BE" w:rsidRPr="004C5655" w:rsidTr="006C6735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4C5655" w:rsidRDefault="003243BE" w:rsidP="001770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C5655">
              <w:rPr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1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2703E1" w:rsidRDefault="00075E17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703E1">
              <w:rPr>
                <w:sz w:val="32"/>
                <w:szCs w:val="32"/>
                <w:lang w:eastAsia="en-US"/>
              </w:rPr>
              <w:t xml:space="preserve">Спортивные секции и </w:t>
            </w:r>
            <w:r w:rsidR="00056FC5">
              <w:rPr>
                <w:sz w:val="32"/>
                <w:szCs w:val="32"/>
                <w:lang w:eastAsia="en-US"/>
              </w:rPr>
              <w:t>г</w:t>
            </w:r>
            <w:r w:rsidR="003243BE" w:rsidRPr="002703E1">
              <w:rPr>
                <w:sz w:val="32"/>
                <w:szCs w:val="32"/>
                <w:lang w:eastAsia="en-US"/>
              </w:rPr>
              <w:t>руппы здоровья</w:t>
            </w:r>
          </w:p>
        </w:tc>
      </w:tr>
      <w:tr w:rsidR="00E33D20" w:rsidRPr="004C5655" w:rsidTr="00E33D20">
        <w:trPr>
          <w:trHeight w:val="10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20" w:rsidRPr="005D4B73" w:rsidRDefault="00E33D20" w:rsidP="00177041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5D4B73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0" w:rsidRPr="00374D56" w:rsidRDefault="00E33D20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74D56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  <w:r w:rsidRPr="00374D56">
              <w:rPr>
                <w:b/>
                <w:sz w:val="32"/>
                <w:szCs w:val="32"/>
                <w:lang w:eastAsia="en-US"/>
              </w:rPr>
              <w:t>.15</w:t>
            </w:r>
            <w:r>
              <w:rPr>
                <w:b/>
                <w:sz w:val="32"/>
                <w:szCs w:val="32"/>
                <w:lang w:eastAsia="en-US"/>
              </w:rPr>
              <w:t>-19</w:t>
            </w:r>
            <w:r w:rsidRPr="00374D56">
              <w:rPr>
                <w:b/>
                <w:sz w:val="32"/>
                <w:szCs w:val="32"/>
                <w:lang w:eastAsia="en-US"/>
              </w:rPr>
              <w:t>.15</w:t>
            </w:r>
          </w:p>
          <w:p w:rsidR="00E33D20" w:rsidRPr="00374D56" w:rsidRDefault="00E33D20" w:rsidP="00E33D2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374D56">
              <w:rPr>
                <w:sz w:val="32"/>
                <w:szCs w:val="32"/>
                <w:lang w:eastAsia="en-US"/>
              </w:rPr>
              <w:t>Аэробика сотрудники</w:t>
            </w:r>
          </w:p>
          <w:p w:rsidR="00E33D20" w:rsidRPr="00374D56" w:rsidRDefault="00E33D20" w:rsidP="0034659F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374D56">
              <w:rPr>
                <w:sz w:val="32"/>
                <w:szCs w:val="32"/>
              </w:rPr>
              <w:t>Константинова А.В.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0" w:rsidRPr="00374D56" w:rsidRDefault="00E33D20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5-20.45</w:t>
            </w:r>
          </w:p>
          <w:p w:rsidR="00E33D20" w:rsidRDefault="00E33D20" w:rsidP="00903A2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мериканский футбол</w:t>
            </w:r>
          </w:p>
          <w:p w:rsidR="00E33D20" w:rsidRPr="006971B8" w:rsidRDefault="00E33D20" w:rsidP="006971B8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луцкий А.Ю.</w:t>
            </w:r>
            <w:r w:rsidRPr="00374D56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3243BE" w:rsidRPr="004C5655" w:rsidTr="006C6735">
        <w:trPr>
          <w:trHeight w:val="1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74D56" w:rsidRDefault="00E33D20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00</w:t>
            </w:r>
          </w:p>
          <w:p w:rsidR="00E33D20" w:rsidRDefault="00E33D20" w:rsidP="00E33D2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374D56">
              <w:rPr>
                <w:sz w:val="32"/>
                <w:szCs w:val="32"/>
                <w:lang w:eastAsia="en-US"/>
              </w:rPr>
              <w:t>Гр. здоровья сотрудники</w:t>
            </w:r>
          </w:p>
          <w:p w:rsidR="00E33D20" w:rsidRPr="00374D56" w:rsidRDefault="00E33D20" w:rsidP="00D74E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Середа </w:t>
            </w:r>
            <w:r w:rsidRPr="00374D56">
              <w:rPr>
                <w:sz w:val="32"/>
                <w:szCs w:val="32"/>
                <w:lang w:eastAsia="en-US"/>
              </w:rPr>
              <w:t>А.В.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Default="00D74E73" w:rsidP="00221E09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D74E73">
              <w:rPr>
                <w:b/>
                <w:sz w:val="32"/>
                <w:szCs w:val="32"/>
              </w:rPr>
              <w:t>19.00-20.00</w:t>
            </w:r>
          </w:p>
          <w:p w:rsidR="00D74E73" w:rsidRPr="00903A2A" w:rsidRDefault="00D74E73" w:rsidP="00D74E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3A2A">
              <w:rPr>
                <w:sz w:val="32"/>
                <w:szCs w:val="32"/>
                <w:lang w:eastAsia="en-US"/>
              </w:rPr>
              <w:t>Фитнес «Грация»</w:t>
            </w:r>
            <w:r w:rsidRPr="00903A2A">
              <w:rPr>
                <w:sz w:val="32"/>
                <w:szCs w:val="32"/>
              </w:rPr>
              <w:t xml:space="preserve"> студенты </w:t>
            </w:r>
          </w:p>
          <w:p w:rsidR="00D74E73" w:rsidRPr="00D74E73" w:rsidRDefault="00D74E73" w:rsidP="00D74E73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proofErr w:type="spellStart"/>
            <w:r w:rsidRPr="00903A2A">
              <w:rPr>
                <w:sz w:val="32"/>
                <w:szCs w:val="32"/>
              </w:rPr>
              <w:t>Остапюк</w:t>
            </w:r>
            <w:proofErr w:type="spellEnd"/>
            <w:r w:rsidRPr="00903A2A">
              <w:rPr>
                <w:sz w:val="32"/>
                <w:szCs w:val="32"/>
              </w:rPr>
              <w:t xml:space="preserve"> Е.С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73" w:rsidRPr="00374D56" w:rsidRDefault="00D74E73" w:rsidP="00D74E7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</w:t>
            </w:r>
            <w:r w:rsidRPr="003E60B6">
              <w:rPr>
                <w:b/>
                <w:sz w:val="32"/>
                <w:szCs w:val="32"/>
                <w:lang w:eastAsia="en-US"/>
              </w:rPr>
              <w:t>0</w:t>
            </w:r>
            <w:r>
              <w:rPr>
                <w:b/>
                <w:sz w:val="32"/>
                <w:szCs w:val="32"/>
                <w:lang w:eastAsia="en-US"/>
              </w:rPr>
              <w:t xml:space="preserve"> - 21</w:t>
            </w:r>
            <w:r w:rsidRPr="003E60B6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  <w:r w:rsidRPr="003E60B6">
              <w:rPr>
                <w:b/>
                <w:sz w:val="32"/>
                <w:szCs w:val="32"/>
                <w:lang w:eastAsia="en-US"/>
              </w:rPr>
              <w:t>0</w:t>
            </w:r>
          </w:p>
          <w:p w:rsidR="00221E09" w:rsidRDefault="00ED7339" w:rsidP="00D74E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proofErr w:type="spellStart"/>
            <w:r>
              <w:rPr>
                <w:sz w:val="32"/>
                <w:szCs w:val="32"/>
                <w:lang w:val="en-US" w:eastAsia="en-US"/>
              </w:rPr>
              <w:t>Reforma</w:t>
            </w:r>
            <w:proofErr w:type="spellEnd"/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ED7339" w:rsidRPr="00ED7339" w:rsidRDefault="00ED7339" w:rsidP="00D74E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ушель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Дарья</w:t>
            </w:r>
          </w:p>
        </w:tc>
      </w:tr>
      <w:tr w:rsidR="00D74E73" w:rsidRPr="004C5655" w:rsidTr="00D74E73">
        <w:trPr>
          <w:trHeight w:val="120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73" w:rsidRPr="005D4B73" w:rsidRDefault="00D74E73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73" w:rsidRPr="00100A23" w:rsidRDefault="00D74E7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00A23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8.15-19.4</w:t>
            </w:r>
            <w:r w:rsidRPr="00100A23">
              <w:rPr>
                <w:b/>
                <w:sz w:val="32"/>
                <w:szCs w:val="32"/>
                <w:lang w:eastAsia="en-US"/>
              </w:rPr>
              <w:t>5</w:t>
            </w:r>
          </w:p>
          <w:p w:rsidR="00D74E73" w:rsidRDefault="00D74E73" w:rsidP="006B0348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эробика спортивная студенты</w:t>
            </w:r>
          </w:p>
          <w:p w:rsidR="00D74E73" w:rsidRPr="00374D56" w:rsidRDefault="00D74E73" w:rsidP="006B0348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озняк Ж.А.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73" w:rsidRPr="00374D56" w:rsidRDefault="00D74E73" w:rsidP="00DB4AC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45 – 20.45</w:t>
            </w:r>
          </w:p>
          <w:p w:rsidR="00D74E73" w:rsidRDefault="00D74E73" w:rsidP="00D74E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мериканский футбол студенты</w:t>
            </w:r>
          </w:p>
          <w:p w:rsidR="00D74E73" w:rsidRPr="003833C1" w:rsidRDefault="00D74E73" w:rsidP="00D74E7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луцкий А.Ю.</w:t>
            </w:r>
          </w:p>
        </w:tc>
      </w:tr>
      <w:tr w:rsidR="003243BE" w:rsidRPr="004C5655" w:rsidTr="006C6735">
        <w:trPr>
          <w:trHeight w:val="128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74D56" w:rsidRDefault="00E33D20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45-18.4</w:t>
            </w:r>
            <w:r w:rsidR="003243BE" w:rsidRPr="00374D56">
              <w:rPr>
                <w:b/>
                <w:sz w:val="32"/>
                <w:szCs w:val="32"/>
                <w:lang w:eastAsia="en-US"/>
              </w:rPr>
              <w:t>5</w:t>
            </w:r>
          </w:p>
          <w:p w:rsidR="00E33D20" w:rsidRPr="00374D56" w:rsidRDefault="00E33D20" w:rsidP="00E33D2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374D56">
              <w:rPr>
                <w:sz w:val="32"/>
                <w:szCs w:val="32"/>
                <w:lang w:eastAsia="en-US"/>
              </w:rPr>
              <w:t>Аэробика сотрудники</w:t>
            </w:r>
          </w:p>
          <w:p w:rsidR="003243BE" w:rsidRPr="00374D56" w:rsidRDefault="00E33D20" w:rsidP="00E33D2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374D56">
              <w:rPr>
                <w:sz w:val="32"/>
                <w:szCs w:val="32"/>
              </w:rPr>
              <w:t>Константинова А.В.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74D56" w:rsidRDefault="00D74E7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45 - 19.45</w:t>
            </w:r>
          </w:p>
          <w:p w:rsidR="00D74E73" w:rsidRDefault="00D74E73" w:rsidP="00D74E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374D56">
              <w:rPr>
                <w:sz w:val="32"/>
                <w:szCs w:val="32"/>
                <w:lang w:eastAsia="en-US"/>
              </w:rPr>
              <w:t>Гр. здоровья сотрудники</w:t>
            </w:r>
          </w:p>
          <w:p w:rsidR="003243BE" w:rsidRPr="00374D56" w:rsidRDefault="00D74E73" w:rsidP="00D74E73">
            <w:pPr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 xml:space="preserve"> Середа </w:t>
            </w:r>
            <w:r w:rsidRPr="00374D56">
              <w:rPr>
                <w:sz w:val="32"/>
                <w:szCs w:val="32"/>
                <w:lang w:eastAsia="en-US"/>
              </w:rPr>
              <w:t>А.В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5F" w:rsidRDefault="00CC41B5" w:rsidP="00E5055F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45 - 20</w:t>
            </w:r>
            <w:r w:rsidR="009E0A0E" w:rsidRPr="00374D56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45</w:t>
            </w:r>
          </w:p>
          <w:p w:rsidR="00F9598B" w:rsidRDefault="00F9598B" w:rsidP="00F9598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proofErr w:type="spellStart"/>
            <w:r>
              <w:rPr>
                <w:sz w:val="32"/>
                <w:szCs w:val="32"/>
                <w:lang w:val="en-US" w:eastAsia="en-US"/>
              </w:rPr>
              <w:t>Reforma</w:t>
            </w:r>
            <w:proofErr w:type="spellEnd"/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3243BE" w:rsidRPr="00374D56" w:rsidRDefault="00F9598B" w:rsidP="00F9598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ушель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Дарья</w:t>
            </w:r>
          </w:p>
        </w:tc>
      </w:tr>
      <w:tr w:rsidR="003243BE" w:rsidRPr="004C5655" w:rsidTr="00CC41B5">
        <w:trPr>
          <w:trHeight w:val="13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74D56" w:rsidRDefault="00E33D20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00</w:t>
            </w:r>
          </w:p>
          <w:p w:rsidR="00E33D20" w:rsidRPr="00903A2A" w:rsidRDefault="00E33D20" w:rsidP="00E33D2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3A2A">
              <w:rPr>
                <w:sz w:val="32"/>
                <w:szCs w:val="32"/>
                <w:lang w:eastAsia="en-US"/>
              </w:rPr>
              <w:t>Фитнес «Грация»</w:t>
            </w:r>
            <w:r w:rsidRPr="00903A2A">
              <w:rPr>
                <w:sz w:val="32"/>
                <w:szCs w:val="32"/>
              </w:rPr>
              <w:t xml:space="preserve"> студенты </w:t>
            </w:r>
          </w:p>
          <w:p w:rsidR="003243BE" w:rsidRPr="00374D56" w:rsidRDefault="00E33D20" w:rsidP="00E33D2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903A2A">
              <w:rPr>
                <w:sz w:val="32"/>
                <w:szCs w:val="32"/>
              </w:rPr>
              <w:t>Остапюк</w:t>
            </w:r>
            <w:proofErr w:type="spellEnd"/>
            <w:r w:rsidRPr="00903A2A">
              <w:rPr>
                <w:sz w:val="32"/>
                <w:szCs w:val="32"/>
              </w:rPr>
              <w:t xml:space="preserve"> Е.С.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74D56" w:rsidRDefault="00CC41B5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</w:t>
            </w:r>
            <w:r w:rsidR="00D74E73">
              <w:rPr>
                <w:b/>
                <w:sz w:val="32"/>
                <w:szCs w:val="32"/>
                <w:lang w:eastAsia="en-US"/>
              </w:rPr>
              <w:t>0-20.0</w:t>
            </w:r>
            <w:r w:rsidR="003243BE" w:rsidRPr="00374D56">
              <w:rPr>
                <w:b/>
                <w:sz w:val="32"/>
                <w:szCs w:val="32"/>
                <w:lang w:eastAsia="en-US"/>
              </w:rPr>
              <w:t>0</w:t>
            </w:r>
          </w:p>
          <w:p w:rsidR="00CC41B5" w:rsidRDefault="00CC41B5" w:rsidP="00CC41B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r>
              <w:rPr>
                <w:sz w:val="32"/>
                <w:szCs w:val="32"/>
                <w:lang w:val="en-US" w:eastAsia="en-US"/>
              </w:rPr>
              <w:t>Active</w:t>
            </w:r>
            <w:r w:rsidRPr="003833C1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val="en-US" w:eastAsia="en-US"/>
              </w:rPr>
              <w:t>Fit</w:t>
            </w:r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221E09" w:rsidRPr="00CC41B5" w:rsidRDefault="00CC41B5" w:rsidP="00CC41B5">
            <w:pPr>
              <w:ind w:right="-108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Потапенк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Екатери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74D56" w:rsidRDefault="00D74E7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0</w:t>
            </w:r>
            <w:r w:rsidR="009E0A0E" w:rsidRPr="00374D56">
              <w:rPr>
                <w:b/>
                <w:sz w:val="32"/>
                <w:szCs w:val="32"/>
                <w:lang w:eastAsia="en-US"/>
              </w:rPr>
              <w:t xml:space="preserve"> - 21.00</w:t>
            </w:r>
          </w:p>
          <w:p w:rsidR="003243BE" w:rsidRPr="00060958" w:rsidRDefault="00060958" w:rsidP="009A019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060958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>
              <w:rPr>
                <w:sz w:val="32"/>
                <w:szCs w:val="32"/>
                <w:lang w:eastAsia="en-US"/>
              </w:rPr>
              <w:t>»</w:t>
            </w:r>
            <w:r w:rsidRPr="00060958">
              <w:rPr>
                <w:sz w:val="32"/>
                <w:szCs w:val="32"/>
                <w:lang w:val="en-US" w:eastAsia="en-US"/>
              </w:rPr>
              <w:t xml:space="preserve"> </w:t>
            </w:r>
            <w:r w:rsidRPr="00060958">
              <w:rPr>
                <w:sz w:val="32"/>
                <w:szCs w:val="32"/>
                <w:lang w:eastAsia="en-US"/>
              </w:rPr>
              <w:t>студенты</w:t>
            </w:r>
          </w:p>
          <w:p w:rsidR="00060958" w:rsidRPr="00060958" w:rsidRDefault="00060958" w:rsidP="009A019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60958">
              <w:rPr>
                <w:sz w:val="32"/>
                <w:szCs w:val="32"/>
                <w:lang w:eastAsia="en-US"/>
              </w:rPr>
              <w:t>Симанькова</w:t>
            </w:r>
            <w:proofErr w:type="spellEnd"/>
            <w:r w:rsidRPr="00060958">
              <w:rPr>
                <w:sz w:val="32"/>
                <w:szCs w:val="32"/>
                <w:lang w:eastAsia="en-US"/>
              </w:rPr>
              <w:t xml:space="preserve"> Маргарита</w:t>
            </w:r>
          </w:p>
        </w:tc>
      </w:tr>
      <w:tr w:rsidR="00075E17" w:rsidRPr="004C5655" w:rsidTr="006C6735">
        <w:trPr>
          <w:trHeight w:val="44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17" w:rsidRPr="00B449A5" w:rsidRDefault="00075E17" w:rsidP="00E2034C">
            <w:pPr>
              <w:rPr>
                <w:sz w:val="32"/>
                <w:szCs w:val="32"/>
                <w:lang w:eastAsia="en-US"/>
              </w:rPr>
            </w:pPr>
            <w:r w:rsidRPr="00B449A5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7" w:rsidRPr="00B449A5" w:rsidRDefault="00075E17" w:rsidP="00B449A5">
            <w:pPr>
              <w:jc w:val="center"/>
              <w:rPr>
                <w:rFonts w:eastAsia="Calibri"/>
                <w:sz w:val="32"/>
                <w:szCs w:val="32"/>
              </w:rPr>
            </w:pPr>
            <w:r w:rsidRPr="00B449A5">
              <w:rPr>
                <w:sz w:val="32"/>
                <w:szCs w:val="32"/>
                <w:lang w:eastAsia="en-US"/>
              </w:rPr>
              <w:t>Студенты</w:t>
            </w:r>
            <w:r w:rsidRPr="00B449A5">
              <w:rPr>
                <w:b/>
                <w:sz w:val="32"/>
                <w:szCs w:val="32"/>
                <w:lang w:eastAsia="en-US"/>
              </w:rPr>
              <w:t xml:space="preserve"> 12.00-16.00 </w:t>
            </w:r>
            <w:proofErr w:type="spellStart"/>
            <w:r w:rsidR="00DD4D99">
              <w:rPr>
                <w:rFonts w:eastAsia="Calibri"/>
                <w:sz w:val="32"/>
                <w:szCs w:val="32"/>
              </w:rPr>
              <w:t>Симань</w:t>
            </w:r>
            <w:r w:rsidR="00B449A5" w:rsidRPr="00B449A5">
              <w:rPr>
                <w:rFonts w:eastAsia="Calibri"/>
                <w:sz w:val="32"/>
                <w:szCs w:val="32"/>
              </w:rPr>
              <w:t>кова</w:t>
            </w:r>
            <w:proofErr w:type="spellEnd"/>
            <w:r w:rsidR="00B449A5" w:rsidRPr="00B449A5">
              <w:rPr>
                <w:rFonts w:eastAsia="Calibri"/>
                <w:sz w:val="32"/>
                <w:szCs w:val="32"/>
              </w:rPr>
              <w:t xml:space="preserve"> Маргарита</w:t>
            </w:r>
          </w:p>
        </w:tc>
      </w:tr>
      <w:tr w:rsidR="00075E17" w:rsidRPr="004C5655" w:rsidTr="006C6735">
        <w:trPr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17" w:rsidRPr="00B449A5" w:rsidRDefault="00075E17" w:rsidP="00E2034C">
            <w:pPr>
              <w:rPr>
                <w:sz w:val="32"/>
                <w:szCs w:val="32"/>
                <w:lang w:eastAsia="en-US"/>
              </w:rPr>
            </w:pPr>
            <w:r w:rsidRPr="00B449A5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7" w:rsidRPr="00B449A5" w:rsidRDefault="00075E17" w:rsidP="00E2034C">
            <w:pPr>
              <w:jc w:val="center"/>
              <w:rPr>
                <w:rFonts w:eastAsia="Calibri"/>
                <w:sz w:val="32"/>
                <w:szCs w:val="32"/>
              </w:rPr>
            </w:pPr>
            <w:r w:rsidRPr="00B449A5">
              <w:rPr>
                <w:sz w:val="32"/>
                <w:szCs w:val="32"/>
                <w:lang w:eastAsia="en-US"/>
              </w:rPr>
              <w:t>Студенты</w:t>
            </w:r>
            <w:r w:rsidRPr="00B449A5">
              <w:rPr>
                <w:b/>
                <w:sz w:val="32"/>
                <w:szCs w:val="32"/>
                <w:lang w:eastAsia="en-US"/>
              </w:rPr>
              <w:t xml:space="preserve"> 1</w:t>
            </w:r>
            <w:r w:rsidR="00B449A5" w:rsidRPr="00B449A5">
              <w:rPr>
                <w:b/>
                <w:sz w:val="32"/>
                <w:szCs w:val="32"/>
                <w:lang w:eastAsia="en-US"/>
              </w:rPr>
              <w:t>4.00-18</w:t>
            </w:r>
            <w:r w:rsidRPr="00B449A5">
              <w:rPr>
                <w:b/>
                <w:sz w:val="32"/>
                <w:szCs w:val="32"/>
                <w:lang w:eastAsia="en-US"/>
              </w:rPr>
              <w:t xml:space="preserve">.00 </w:t>
            </w:r>
            <w:proofErr w:type="spellStart"/>
            <w:r w:rsidR="00DD4D99">
              <w:rPr>
                <w:rFonts w:eastAsia="Calibri"/>
                <w:sz w:val="32"/>
                <w:szCs w:val="32"/>
              </w:rPr>
              <w:t>Симань</w:t>
            </w:r>
            <w:r w:rsidR="00B449A5" w:rsidRPr="00B449A5">
              <w:rPr>
                <w:rFonts w:eastAsia="Calibri"/>
                <w:sz w:val="32"/>
                <w:szCs w:val="32"/>
              </w:rPr>
              <w:t>кова</w:t>
            </w:r>
            <w:proofErr w:type="spellEnd"/>
            <w:r w:rsidR="00B449A5" w:rsidRPr="00B449A5">
              <w:rPr>
                <w:rFonts w:eastAsia="Calibri"/>
                <w:sz w:val="32"/>
                <w:szCs w:val="32"/>
              </w:rPr>
              <w:t xml:space="preserve"> Маргарита</w:t>
            </w:r>
          </w:p>
        </w:tc>
      </w:tr>
    </w:tbl>
    <w:p w:rsidR="00EB5558" w:rsidRDefault="00EB5558" w:rsidP="001437CC">
      <w:pPr>
        <w:tabs>
          <w:tab w:val="left" w:pos="4685"/>
        </w:tabs>
        <w:rPr>
          <w:sz w:val="32"/>
          <w:szCs w:val="32"/>
        </w:rPr>
      </w:pPr>
    </w:p>
    <w:p w:rsidR="0004471F" w:rsidRDefault="0004471F" w:rsidP="0004471F">
      <w:pPr>
        <w:tabs>
          <w:tab w:val="left" w:pos="4685"/>
        </w:tabs>
        <w:rPr>
          <w:sz w:val="32"/>
          <w:szCs w:val="32"/>
        </w:rPr>
      </w:pPr>
      <w:r w:rsidRPr="00BD2A4C">
        <w:rPr>
          <w:sz w:val="32"/>
          <w:szCs w:val="32"/>
        </w:rPr>
        <w:t xml:space="preserve">* В расписании возможны изменения.  </w:t>
      </w:r>
    </w:p>
    <w:p w:rsidR="00177041" w:rsidRDefault="00177041" w:rsidP="00177041">
      <w:pPr>
        <w:rPr>
          <w:sz w:val="16"/>
          <w:szCs w:val="16"/>
        </w:rPr>
      </w:pPr>
    </w:p>
    <w:p w:rsidR="0004471F" w:rsidRDefault="0004471F" w:rsidP="00177041">
      <w:pPr>
        <w:rPr>
          <w:sz w:val="16"/>
          <w:szCs w:val="16"/>
        </w:rPr>
      </w:pPr>
    </w:p>
    <w:p w:rsidR="0004471F" w:rsidRDefault="0004471F" w:rsidP="00177041">
      <w:pPr>
        <w:rPr>
          <w:sz w:val="16"/>
          <w:szCs w:val="16"/>
        </w:rPr>
      </w:pPr>
    </w:p>
    <w:p w:rsidR="0004471F" w:rsidRDefault="0004471F" w:rsidP="00177041">
      <w:pPr>
        <w:rPr>
          <w:sz w:val="16"/>
          <w:szCs w:val="16"/>
        </w:rPr>
      </w:pPr>
    </w:p>
    <w:p w:rsidR="0004471F" w:rsidRDefault="0004471F" w:rsidP="00177041">
      <w:pPr>
        <w:rPr>
          <w:sz w:val="16"/>
          <w:szCs w:val="16"/>
        </w:rPr>
      </w:pPr>
    </w:p>
    <w:p w:rsidR="0004471F" w:rsidRDefault="0004471F" w:rsidP="00177041">
      <w:pPr>
        <w:rPr>
          <w:sz w:val="16"/>
          <w:szCs w:val="16"/>
        </w:rPr>
      </w:pPr>
    </w:p>
    <w:p w:rsidR="0004471F" w:rsidRDefault="0004471F" w:rsidP="00177041">
      <w:pPr>
        <w:rPr>
          <w:sz w:val="16"/>
          <w:szCs w:val="16"/>
        </w:rPr>
      </w:pPr>
    </w:p>
    <w:p w:rsidR="00095522" w:rsidRDefault="00095522" w:rsidP="00BE2E07">
      <w:pPr>
        <w:rPr>
          <w:b/>
          <w:sz w:val="32"/>
          <w:szCs w:val="32"/>
        </w:rPr>
      </w:pPr>
    </w:p>
    <w:p w:rsidR="00095522" w:rsidRDefault="00095522" w:rsidP="00B449A5">
      <w:pPr>
        <w:jc w:val="center"/>
        <w:rPr>
          <w:b/>
          <w:sz w:val="32"/>
          <w:szCs w:val="32"/>
        </w:rPr>
      </w:pPr>
    </w:p>
    <w:p w:rsidR="008D1DC3" w:rsidRDefault="008D1DC3" w:rsidP="00B449A5">
      <w:pPr>
        <w:jc w:val="center"/>
        <w:rPr>
          <w:b/>
          <w:sz w:val="32"/>
          <w:szCs w:val="32"/>
        </w:rPr>
      </w:pPr>
    </w:p>
    <w:p w:rsidR="00B449A5" w:rsidRPr="006C6735" w:rsidRDefault="00B449A5" w:rsidP="00B449A5">
      <w:pPr>
        <w:jc w:val="center"/>
        <w:rPr>
          <w:b/>
          <w:sz w:val="32"/>
          <w:szCs w:val="32"/>
        </w:rPr>
      </w:pPr>
      <w:r w:rsidRPr="006C6735">
        <w:rPr>
          <w:b/>
          <w:sz w:val="32"/>
          <w:szCs w:val="32"/>
        </w:rPr>
        <w:t>Расписание</w:t>
      </w:r>
    </w:p>
    <w:p w:rsidR="007613C2" w:rsidRPr="006C6735" w:rsidRDefault="00B449A5" w:rsidP="00B449A5">
      <w:pPr>
        <w:jc w:val="center"/>
        <w:rPr>
          <w:b/>
          <w:sz w:val="32"/>
          <w:szCs w:val="32"/>
        </w:rPr>
      </w:pPr>
      <w:r w:rsidRPr="006C6735">
        <w:rPr>
          <w:b/>
          <w:sz w:val="32"/>
          <w:szCs w:val="32"/>
        </w:rPr>
        <w:t xml:space="preserve"> работы </w:t>
      </w:r>
      <w:proofErr w:type="spellStart"/>
      <w:proofErr w:type="gramStart"/>
      <w:r w:rsidRPr="006C6735">
        <w:rPr>
          <w:b/>
          <w:sz w:val="32"/>
          <w:szCs w:val="32"/>
        </w:rPr>
        <w:t>фитнес-клуба</w:t>
      </w:r>
      <w:proofErr w:type="spellEnd"/>
      <w:proofErr w:type="gramEnd"/>
      <w:r w:rsidRPr="006C6735">
        <w:rPr>
          <w:b/>
          <w:sz w:val="32"/>
          <w:szCs w:val="32"/>
        </w:rPr>
        <w:t xml:space="preserve"> «</w:t>
      </w:r>
      <w:proofErr w:type="spellStart"/>
      <w:r w:rsidRPr="006C6735">
        <w:rPr>
          <w:b/>
          <w:sz w:val="32"/>
          <w:szCs w:val="32"/>
          <w:lang w:val="en-US"/>
        </w:rPr>
        <w:t>Fortius</w:t>
      </w:r>
      <w:proofErr w:type="spellEnd"/>
      <w:r w:rsidR="002F616D">
        <w:rPr>
          <w:b/>
          <w:sz w:val="32"/>
          <w:szCs w:val="32"/>
        </w:rPr>
        <w:t>»</w:t>
      </w:r>
      <w:r w:rsidR="00E45349" w:rsidRPr="00E45349">
        <w:rPr>
          <w:b/>
          <w:sz w:val="32"/>
          <w:szCs w:val="32"/>
        </w:rPr>
        <w:t xml:space="preserve"> </w:t>
      </w:r>
      <w:r w:rsidR="00E45349">
        <w:rPr>
          <w:b/>
          <w:sz w:val="32"/>
          <w:szCs w:val="32"/>
        </w:rPr>
        <w:t xml:space="preserve">(общ №5) </w:t>
      </w:r>
      <w:r w:rsidR="002F616D">
        <w:rPr>
          <w:b/>
          <w:sz w:val="32"/>
          <w:szCs w:val="32"/>
        </w:rPr>
        <w:t xml:space="preserve"> на первый</w:t>
      </w:r>
      <w:r w:rsidR="00DA11B2">
        <w:rPr>
          <w:b/>
          <w:sz w:val="32"/>
          <w:szCs w:val="32"/>
        </w:rPr>
        <w:t xml:space="preserve"> </w:t>
      </w:r>
      <w:r w:rsidRPr="006C6735">
        <w:rPr>
          <w:b/>
          <w:sz w:val="32"/>
          <w:szCs w:val="32"/>
        </w:rPr>
        <w:t>семестр 201</w:t>
      </w:r>
      <w:r w:rsidR="00F9598B">
        <w:rPr>
          <w:b/>
          <w:sz w:val="32"/>
          <w:szCs w:val="32"/>
        </w:rPr>
        <w:t>9 - 2020</w:t>
      </w:r>
      <w:r w:rsidRPr="006C6735">
        <w:rPr>
          <w:b/>
          <w:sz w:val="32"/>
          <w:szCs w:val="32"/>
        </w:rPr>
        <w:t xml:space="preserve"> </w:t>
      </w:r>
      <w:proofErr w:type="spellStart"/>
      <w:r w:rsidRPr="006C6735">
        <w:rPr>
          <w:b/>
          <w:sz w:val="32"/>
          <w:szCs w:val="32"/>
        </w:rPr>
        <w:t>уч</w:t>
      </w:r>
      <w:proofErr w:type="spellEnd"/>
      <w:r w:rsidRPr="006C6735">
        <w:rPr>
          <w:b/>
          <w:sz w:val="32"/>
          <w:szCs w:val="32"/>
        </w:rPr>
        <w:t>. г.</w:t>
      </w:r>
    </w:p>
    <w:p w:rsidR="008749EC" w:rsidRPr="006C6735" w:rsidRDefault="008749EC" w:rsidP="00B449A5">
      <w:pPr>
        <w:jc w:val="center"/>
        <w:rPr>
          <w:b/>
          <w:i/>
          <w:sz w:val="32"/>
          <w:szCs w:val="32"/>
        </w:rPr>
      </w:pPr>
      <w:r w:rsidRPr="006C6735">
        <w:rPr>
          <w:b/>
          <w:i/>
          <w:sz w:val="32"/>
          <w:szCs w:val="32"/>
        </w:rPr>
        <w:t>Тренажерный зал:</w:t>
      </w:r>
    </w:p>
    <w:tbl>
      <w:tblPr>
        <w:tblW w:w="15016" w:type="dxa"/>
        <w:jc w:val="center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102"/>
        <w:gridCol w:w="9"/>
        <w:gridCol w:w="2117"/>
        <w:gridCol w:w="2410"/>
        <w:gridCol w:w="4445"/>
      </w:tblGrid>
      <w:tr w:rsidR="005C2714" w:rsidRPr="006C6735" w:rsidTr="00564E07">
        <w:trPr>
          <w:trHeight w:val="3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4" w:rsidRPr="006C6735" w:rsidRDefault="005C2714" w:rsidP="0017704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4" w:rsidRPr="006C6735" w:rsidRDefault="005C2714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Группы здоровья </w:t>
            </w:r>
          </w:p>
        </w:tc>
      </w:tr>
      <w:tr w:rsidR="00CC41B5" w:rsidRPr="006C6735" w:rsidTr="00CC41B5">
        <w:trPr>
          <w:trHeight w:val="120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5" w:rsidRPr="006C6735" w:rsidRDefault="00CC41B5" w:rsidP="00177041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6C6735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5" w:rsidRPr="00374D56" w:rsidRDefault="00CC41B5" w:rsidP="00CC41B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74D56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  <w:r w:rsidRPr="00374D56">
              <w:rPr>
                <w:b/>
                <w:sz w:val="32"/>
                <w:szCs w:val="32"/>
                <w:lang w:eastAsia="en-US"/>
              </w:rPr>
              <w:t>.15</w:t>
            </w:r>
            <w:r>
              <w:rPr>
                <w:b/>
                <w:sz w:val="32"/>
                <w:szCs w:val="32"/>
                <w:lang w:eastAsia="en-US"/>
              </w:rPr>
              <w:t>-19</w:t>
            </w:r>
            <w:r w:rsidRPr="00374D56">
              <w:rPr>
                <w:b/>
                <w:sz w:val="32"/>
                <w:szCs w:val="32"/>
                <w:lang w:eastAsia="en-US"/>
              </w:rPr>
              <w:t>.15</w:t>
            </w:r>
          </w:p>
          <w:p w:rsidR="002F616D" w:rsidRDefault="00CC41B5" w:rsidP="002F616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Сотрудники</w:t>
            </w:r>
            <w:r w:rsidR="00060958">
              <w:rPr>
                <w:sz w:val="32"/>
                <w:szCs w:val="32"/>
                <w:lang w:eastAsia="en-US"/>
              </w:rPr>
              <w:t xml:space="preserve"> </w:t>
            </w:r>
          </w:p>
          <w:p w:rsidR="00CC41B5" w:rsidRPr="006C6735" w:rsidRDefault="00CC41B5" w:rsidP="002F616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 В.А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5" w:rsidRPr="006C6735" w:rsidRDefault="00060958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2F616D">
              <w:rPr>
                <w:b/>
                <w:sz w:val="32"/>
                <w:szCs w:val="32"/>
                <w:lang w:eastAsia="en-US"/>
              </w:rPr>
              <w:t>9.1</w:t>
            </w:r>
            <w:r>
              <w:rPr>
                <w:b/>
                <w:sz w:val="32"/>
                <w:szCs w:val="32"/>
                <w:lang w:eastAsia="en-US"/>
              </w:rPr>
              <w:t>5-2</w:t>
            </w:r>
            <w:r w:rsidR="002F616D">
              <w:rPr>
                <w:b/>
                <w:sz w:val="32"/>
                <w:szCs w:val="32"/>
                <w:lang w:eastAsia="en-US"/>
              </w:rPr>
              <w:t>1</w:t>
            </w:r>
            <w:r w:rsidR="00CC41B5" w:rsidRPr="006C6735">
              <w:rPr>
                <w:b/>
                <w:sz w:val="32"/>
                <w:szCs w:val="32"/>
                <w:lang w:eastAsia="en-US"/>
              </w:rPr>
              <w:t>.</w:t>
            </w:r>
            <w:r w:rsidR="002F616D">
              <w:rPr>
                <w:b/>
                <w:sz w:val="32"/>
                <w:szCs w:val="32"/>
                <w:lang w:eastAsia="en-US"/>
              </w:rPr>
              <w:t>00</w:t>
            </w:r>
          </w:p>
          <w:p w:rsidR="00CC41B5" w:rsidRDefault="00CC41B5" w:rsidP="00CC41B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мериканский футбол</w:t>
            </w:r>
          </w:p>
          <w:p w:rsidR="00CC41B5" w:rsidRPr="006C6735" w:rsidRDefault="00CC41B5" w:rsidP="00CC41B5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луцкий А.Ю.</w:t>
            </w:r>
          </w:p>
        </w:tc>
      </w:tr>
      <w:tr w:rsidR="00060958" w:rsidRPr="006C6735" w:rsidTr="00060958">
        <w:trPr>
          <w:trHeight w:val="124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58" w:rsidRPr="006C6735" w:rsidRDefault="00060958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8" w:rsidRPr="00374D56" w:rsidRDefault="00060958" w:rsidP="00060958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30</w:t>
            </w:r>
          </w:p>
          <w:p w:rsidR="00060958" w:rsidRPr="009D4E84" w:rsidRDefault="00060958" w:rsidP="0035720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D4E84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Пауэрлифтинг студенты</w:t>
            </w:r>
          </w:p>
          <w:p w:rsidR="00060958" w:rsidRPr="006C6735" w:rsidRDefault="00060958" w:rsidP="00177041">
            <w:pPr>
              <w:tabs>
                <w:tab w:val="left" w:pos="164"/>
              </w:tabs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D4E84">
              <w:rPr>
                <w:sz w:val="32"/>
                <w:szCs w:val="32"/>
                <w:lang w:eastAsia="en-US"/>
              </w:rPr>
              <w:t>Авдеев В.А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8" w:rsidRPr="006C6735" w:rsidRDefault="00060958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30-20</w:t>
            </w:r>
            <w:r w:rsidRPr="006C6735">
              <w:rPr>
                <w:b/>
                <w:sz w:val="32"/>
                <w:szCs w:val="32"/>
                <w:lang w:eastAsia="en-US"/>
              </w:rPr>
              <w:t>.45</w:t>
            </w:r>
          </w:p>
          <w:p w:rsidR="00060958" w:rsidRPr="006C6735" w:rsidRDefault="00060958" w:rsidP="0035720C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060958" w:rsidRPr="006C6735" w:rsidRDefault="00060958" w:rsidP="00177041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 В.А.</w:t>
            </w:r>
          </w:p>
        </w:tc>
      </w:tr>
      <w:tr w:rsidR="00530811" w:rsidRPr="006C6735" w:rsidTr="00530811">
        <w:trPr>
          <w:trHeight w:val="1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11" w:rsidRPr="006C6735" w:rsidRDefault="00530811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1" w:rsidRPr="00100A23" w:rsidRDefault="00530811" w:rsidP="0053081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00A23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8.15-19.15</w:t>
            </w:r>
          </w:p>
          <w:p w:rsidR="00530811" w:rsidRPr="006C6735" w:rsidRDefault="00530811" w:rsidP="0053081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Сотрудники</w:t>
            </w:r>
          </w:p>
          <w:p w:rsidR="00530811" w:rsidRPr="006C6735" w:rsidRDefault="00530811" w:rsidP="0053081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Pr="006C6735">
              <w:rPr>
                <w:sz w:val="32"/>
                <w:szCs w:val="32"/>
                <w:lang w:eastAsia="en-US"/>
              </w:rPr>
              <w:t>В.А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1" w:rsidRPr="006C6735" w:rsidRDefault="00530811" w:rsidP="0053081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6C6735">
              <w:rPr>
                <w:b/>
                <w:sz w:val="32"/>
                <w:szCs w:val="32"/>
                <w:lang w:eastAsia="en-US"/>
              </w:rPr>
              <w:t>19.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  <w:r w:rsidRPr="006C6735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>-20.45</w:t>
            </w:r>
          </w:p>
          <w:p w:rsidR="00530811" w:rsidRPr="006C6735" w:rsidRDefault="00530811" w:rsidP="0053081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ауэрлифтинг</w:t>
            </w:r>
          </w:p>
          <w:p w:rsidR="00530811" w:rsidRPr="006C6735" w:rsidRDefault="00530811" w:rsidP="0053081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Pr="006C6735">
              <w:rPr>
                <w:sz w:val="32"/>
                <w:szCs w:val="32"/>
                <w:lang w:eastAsia="en-US"/>
              </w:rPr>
              <w:t>В.А.</w:t>
            </w:r>
          </w:p>
        </w:tc>
      </w:tr>
      <w:tr w:rsidR="007409FD" w:rsidRPr="006C6735" w:rsidTr="0074339F">
        <w:trPr>
          <w:trHeight w:val="110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D" w:rsidRPr="006C6735" w:rsidRDefault="007409FD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B75DBA" w:rsidRDefault="00B75DBA" w:rsidP="00B75DB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45-19.15</w:t>
            </w:r>
          </w:p>
          <w:p w:rsidR="00FE4F9E" w:rsidRPr="00150E9E" w:rsidRDefault="00FE4F9E" w:rsidP="00642D8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ауэрлифтинг</w:t>
            </w:r>
          </w:p>
          <w:p w:rsidR="007409FD" w:rsidRPr="006C6735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E9E">
              <w:rPr>
                <w:sz w:val="32"/>
                <w:szCs w:val="32"/>
                <w:lang w:eastAsia="en-US"/>
              </w:rPr>
              <w:t>Авдеев</w:t>
            </w:r>
            <w:r w:rsidR="008D1DC3">
              <w:rPr>
                <w:sz w:val="32"/>
                <w:szCs w:val="32"/>
                <w:lang w:eastAsia="en-US"/>
              </w:rPr>
              <w:t xml:space="preserve"> </w:t>
            </w:r>
            <w:r w:rsidR="00EB5558" w:rsidRPr="00150E9E">
              <w:rPr>
                <w:sz w:val="32"/>
                <w:szCs w:val="32"/>
                <w:lang w:eastAsia="en-US"/>
              </w:rPr>
              <w:t>В.А.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6C6735" w:rsidRDefault="003D5186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5-20.00</w:t>
            </w:r>
          </w:p>
          <w:p w:rsidR="007409FD" w:rsidRPr="006C6735" w:rsidRDefault="003D5186" w:rsidP="00642D87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7409FD" w:rsidRPr="006C6735" w:rsidRDefault="007409FD" w:rsidP="005C271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 w:rsidR="008D1DC3">
              <w:rPr>
                <w:sz w:val="32"/>
                <w:szCs w:val="32"/>
                <w:lang w:eastAsia="en-US"/>
              </w:rPr>
              <w:t xml:space="preserve"> </w:t>
            </w:r>
            <w:r w:rsidR="00EB5558" w:rsidRPr="006C6735">
              <w:rPr>
                <w:sz w:val="32"/>
                <w:szCs w:val="32"/>
                <w:lang w:eastAsia="en-US"/>
              </w:rPr>
              <w:t>В.А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6C6735" w:rsidRDefault="003D5186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7409FD" w:rsidRPr="006C6735" w:rsidRDefault="00075E17" w:rsidP="008B0D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7409FD" w:rsidRPr="006C6735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 w:rsidR="008D1DC3">
              <w:rPr>
                <w:sz w:val="32"/>
                <w:szCs w:val="32"/>
                <w:lang w:eastAsia="en-US"/>
              </w:rPr>
              <w:t xml:space="preserve"> </w:t>
            </w:r>
            <w:r w:rsidR="00EB5558" w:rsidRPr="006C6735">
              <w:rPr>
                <w:sz w:val="32"/>
                <w:szCs w:val="32"/>
                <w:lang w:eastAsia="en-US"/>
              </w:rPr>
              <w:t>В.А.</w:t>
            </w:r>
          </w:p>
        </w:tc>
      </w:tr>
      <w:tr w:rsidR="003D5186" w:rsidRPr="006C6735" w:rsidTr="003D5186">
        <w:trPr>
          <w:trHeight w:val="112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86" w:rsidRPr="006C6735" w:rsidRDefault="003D5186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6" w:rsidRPr="006C6735" w:rsidRDefault="003D5186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00</w:t>
            </w:r>
          </w:p>
          <w:p w:rsidR="003D5186" w:rsidRPr="006C6735" w:rsidRDefault="003D5186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отрудники </w:t>
            </w:r>
          </w:p>
          <w:p w:rsidR="003D5186" w:rsidRPr="006C6735" w:rsidRDefault="003D5186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Pr="006C6735">
              <w:rPr>
                <w:sz w:val="32"/>
                <w:szCs w:val="32"/>
                <w:lang w:eastAsia="en-US"/>
              </w:rPr>
              <w:t>В.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6" w:rsidRPr="006C6735" w:rsidRDefault="003D5186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0-20.00</w:t>
            </w:r>
          </w:p>
          <w:p w:rsidR="003D5186" w:rsidRPr="006C6735" w:rsidRDefault="003D5186" w:rsidP="008B0D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3D5186" w:rsidRPr="006C6735" w:rsidRDefault="003D5186" w:rsidP="007613C2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Pr="006C6735">
              <w:rPr>
                <w:sz w:val="32"/>
                <w:szCs w:val="32"/>
                <w:lang w:eastAsia="en-US"/>
              </w:rPr>
              <w:t>В.А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6" w:rsidRPr="006C6735" w:rsidRDefault="003D5186" w:rsidP="00EB5558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6C6735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3D5186" w:rsidRPr="006C6735" w:rsidRDefault="003D5186" w:rsidP="00EB5558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3D5186" w:rsidRPr="006C6735" w:rsidRDefault="003D5186" w:rsidP="00EB5558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Авдеев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Pr="006C6735">
              <w:rPr>
                <w:sz w:val="32"/>
                <w:szCs w:val="32"/>
                <w:lang w:eastAsia="en-US"/>
              </w:rPr>
              <w:t>В.А.</w:t>
            </w:r>
          </w:p>
        </w:tc>
      </w:tr>
      <w:tr w:rsidR="00B449A5" w:rsidRPr="006C6735" w:rsidTr="00564E07">
        <w:trPr>
          <w:trHeight w:val="623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A5" w:rsidRPr="006C6735" w:rsidRDefault="00B449A5" w:rsidP="00E2034C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5" w:rsidRPr="00374D56" w:rsidRDefault="00752996" w:rsidP="00565A9E">
            <w:pPr>
              <w:jc w:val="center"/>
              <w:rPr>
                <w:rFonts w:eastAsia="Calibri"/>
                <w:sz w:val="32"/>
                <w:szCs w:val="32"/>
              </w:rPr>
            </w:pPr>
            <w:r w:rsidRPr="00374D56">
              <w:rPr>
                <w:b/>
                <w:sz w:val="32"/>
                <w:szCs w:val="32"/>
                <w:lang w:eastAsia="en-US"/>
              </w:rPr>
              <w:t>1</w:t>
            </w:r>
            <w:r w:rsidR="00565A9E" w:rsidRPr="00374D56">
              <w:rPr>
                <w:b/>
                <w:sz w:val="32"/>
                <w:szCs w:val="32"/>
                <w:lang w:eastAsia="en-US"/>
              </w:rPr>
              <w:t>2</w:t>
            </w:r>
            <w:r w:rsidR="00990298" w:rsidRPr="00374D56">
              <w:rPr>
                <w:b/>
                <w:sz w:val="32"/>
                <w:szCs w:val="32"/>
                <w:lang w:eastAsia="en-US"/>
              </w:rPr>
              <w:t>.00-21</w:t>
            </w:r>
            <w:r w:rsidR="005603D4">
              <w:rPr>
                <w:b/>
                <w:sz w:val="32"/>
                <w:szCs w:val="32"/>
                <w:lang w:eastAsia="en-US"/>
              </w:rPr>
              <w:t xml:space="preserve">.00 </w:t>
            </w:r>
            <w:proofErr w:type="spellStart"/>
            <w:r w:rsidR="00BB2AE7">
              <w:rPr>
                <w:rFonts w:eastAsia="Calibri"/>
                <w:sz w:val="32"/>
                <w:szCs w:val="32"/>
              </w:rPr>
              <w:t>Борсук</w:t>
            </w:r>
            <w:proofErr w:type="spellEnd"/>
            <w:r w:rsidR="008D1DC3">
              <w:rPr>
                <w:rFonts w:eastAsia="Calibri"/>
                <w:sz w:val="32"/>
                <w:szCs w:val="32"/>
              </w:rPr>
              <w:t xml:space="preserve"> </w:t>
            </w:r>
            <w:r w:rsidR="00BB2AE7">
              <w:rPr>
                <w:rFonts w:eastAsia="Calibri"/>
                <w:sz w:val="32"/>
                <w:szCs w:val="32"/>
              </w:rPr>
              <w:t xml:space="preserve">И.Д., Коваленко А.Н., </w:t>
            </w:r>
            <w:proofErr w:type="spellStart"/>
            <w:r w:rsidR="00BB2AE7">
              <w:rPr>
                <w:rFonts w:eastAsia="Calibri"/>
                <w:sz w:val="32"/>
                <w:szCs w:val="32"/>
              </w:rPr>
              <w:t>Атанов</w:t>
            </w:r>
            <w:proofErr w:type="spellEnd"/>
            <w:r w:rsidR="008D1DC3">
              <w:rPr>
                <w:rFonts w:eastAsia="Calibri"/>
                <w:sz w:val="32"/>
                <w:szCs w:val="32"/>
              </w:rPr>
              <w:t xml:space="preserve"> </w:t>
            </w:r>
            <w:r w:rsidR="00BB2AE7">
              <w:rPr>
                <w:rFonts w:eastAsia="Calibri"/>
                <w:sz w:val="32"/>
                <w:szCs w:val="32"/>
              </w:rPr>
              <w:t>А.С.</w:t>
            </w:r>
          </w:p>
        </w:tc>
      </w:tr>
      <w:tr w:rsidR="00B449A5" w:rsidRPr="006C6735" w:rsidTr="00564E07">
        <w:trPr>
          <w:trHeight w:val="5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A5" w:rsidRPr="006C6735" w:rsidRDefault="00B449A5" w:rsidP="00E2034C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5" w:rsidRPr="00374D56" w:rsidRDefault="00B449A5" w:rsidP="00565A9E">
            <w:pPr>
              <w:jc w:val="center"/>
              <w:rPr>
                <w:rFonts w:eastAsia="Calibri"/>
                <w:sz w:val="32"/>
                <w:szCs w:val="32"/>
              </w:rPr>
            </w:pPr>
            <w:r w:rsidRPr="00374D56">
              <w:rPr>
                <w:b/>
                <w:sz w:val="32"/>
                <w:szCs w:val="32"/>
                <w:lang w:eastAsia="en-US"/>
              </w:rPr>
              <w:t>1</w:t>
            </w:r>
            <w:r w:rsidR="00565A9E" w:rsidRPr="00374D56">
              <w:rPr>
                <w:b/>
                <w:sz w:val="32"/>
                <w:szCs w:val="32"/>
                <w:lang w:eastAsia="en-US"/>
              </w:rPr>
              <w:t>2</w:t>
            </w:r>
            <w:r w:rsidR="00990298" w:rsidRPr="00374D56">
              <w:rPr>
                <w:b/>
                <w:sz w:val="32"/>
                <w:szCs w:val="32"/>
                <w:lang w:eastAsia="en-US"/>
              </w:rPr>
              <w:t>.00-21</w:t>
            </w:r>
            <w:r w:rsidR="005603D4">
              <w:rPr>
                <w:b/>
                <w:sz w:val="32"/>
                <w:szCs w:val="32"/>
                <w:lang w:eastAsia="en-US"/>
              </w:rPr>
              <w:t xml:space="preserve">.00 </w:t>
            </w:r>
            <w:proofErr w:type="spellStart"/>
            <w:r w:rsidR="00066C53">
              <w:rPr>
                <w:rFonts w:eastAsia="Calibri"/>
                <w:sz w:val="32"/>
                <w:szCs w:val="32"/>
              </w:rPr>
              <w:t>Борсук</w:t>
            </w:r>
            <w:proofErr w:type="spellEnd"/>
            <w:r w:rsidR="008D1DC3">
              <w:rPr>
                <w:rFonts w:eastAsia="Calibri"/>
                <w:sz w:val="32"/>
                <w:szCs w:val="32"/>
              </w:rPr>
              <w:t xml:space="preserve"> </w:t>
            </w:r>
            <w:r w:rsidR="00066C53">
              <w:rPr>
                <w:rFonts w:eastAsia="Calibri"/>
                <w:sz w:val="32"/>
                <w:szCs w:val="32"/>
              </w:rPr>
              <w:t xml:space="preserve">И.Д. Коваленко А.Н., </w:t>
            </w:r>
            <w:proofErr w:type="spellStart"/>
            <w:r w:rsidR="00066C53">
              <w:rPr>
                <w:rFonts w:eastAsia="Calibri"/>
                <w:sz w:val="32"/>
                <w:szCs w:val="32"/>
              </w:rPr>
              <w:t>Атанов</w:t>
            </w:r>
            <w:proofErr w:type="spellEnd"/>
            <w:r w:rsidR="00066C53">
              <w:rPr>
                <w:rFonts w:eastAsia="Calibri"/>
                <w:sz w:val="32"/>
                <w:szCs w:val="32"/>
              </w:rPr>
              <w:t xml:space="preserve"> А.С.</w:t>
            </w:r>
            <w:bookmarkStart w:id="0" w:name="_GoBack"/>
            <w:bookmarkEnd w:id="0"/>
          </w:p>
        </w:tc>
      </w:tr>
    </w:tbl>
    <w:p w:rsidR="00F6073E" w:rsidRDefault="00F6073E" w:rsidP="00F6073E">
      <w:pPr>
        <w:tabs>
          <w:tab w:val="left" w:pos="4685"/>
        </w:tabs>
        <w:rPr>
          <w:sz w:val="32"/>
          <w:szCs w:val="32"/>
        </w:rPr>
      </w:pPr>
    </w:p>
    <w:p w:rsidR="00F6073E" w:rsidRDefault="00F6073E" w:rsidP="00F6073E">
      <w:pPr>
        <w:tabs>
          <w:tab w:val="left" w:pos="4685"/>
        </w:tabs>
        <w:rPr>
          <w:sz w:val="32"/>
          <w:szCs w:val="32"/>
        </w:rPr>
      </w:pPr>
      <w:r w:rsidRPr="00BD2A4C">
        <w:rPr>
          <w:sz w:val="32"/>
          <w:szCs w:val="32"/>
        </w:rPr>
        <w:t xml:space="preserve">* В расписании возможны изменения.  </w:t>
      </w:r>
    </w:p>
    <w:p w:rsidR="00EB5558" w:rsidRPr="006C6735" w:rsidRDefault="00EB5558" w:rsidP="00177041">
      <w:pPr>
        <w:tabs>
          <w:tab w:val="left" w:pos="4685"/>
        </w:tabs>
        <w:rPr>
          <w:sz w:val="32"/>
          <w:szCs w:val="32"/>
        </w:rPr>
      </w:pPr>
    </w:p>
    <w:sectPr w:rsidR="00EB5558" w:rsidRPr="006C6735" w:rsidSect="00B5777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42752"/>
    <w:rsid w:val="000119DA"/>
    <w:rsid w:val="000153AD"/>
    <w:rsid w:val="00020A5A"/>
    <w:rsid w:val="0003164F"/>
    <w:rsid w:val="00041467"/>
    <w:rsid w:val="00041EE1"/>
    <w:rsid w:val="0004471F"/>
    <w:rsid w:val="0004691D"/>
    <w:rsid w:val="00053E5C"/>
    <w:rsid w:val="000550F1"/>
    <w:rsid w:val="00056FC5"/>
    <w:rsid w:val="00057CD2"/>
    <w:rsid w:val="00060958"/>
    <w:rsid w:val="000641BC"/>
    <w:rsid w:val="00066C53"/>
    <w:rsid w:val="000672F5"/>
    <w:rsid w:val="00072C09"/>
    <w:rsid w:val="0007323A"/>
    <w:rsid w:val="000757F4"/>
    <w:rsid w:val="00075E17"/>
    <w:rsid w:val="00076A2F"/>
    <w:rsid w:val="000869C1"/>
    <w:rsid w:val="00087FF0"/>
    <w:rsid w:val="00095522"/>
    <w:rsid w:val="00095F5B"/>
    <w:rsid w:val="00096C14"/>
    <w:rsid w:val="000974CD"/>
    <w:rsid w:val="00097910"/>
    <w:rsid w:val="000A22DF"/>
    <w:rsid w:val="000A4335"/>
    <w:rsid w:val="000B00FC"/>
    <w:rsid w:val="000B06F2"/>
    <w:rsid w:val="000B25BE"/>
    <w:rsid w:val="000B3D7B"/>
    <w:rsid w:val="000B3E40"/>
    <w:rsid w:val="000B5001"/>
    <w:rsid w:val="000C21A4"/>
    <w:rsid w:val="000D05B9"/>
    <w:rsid w:val="000D60F4"/>
    <w:rsid w:val="000E2953"/>
    <w:rsid w:val="000E2E61"/>
    <w:rsid w:val="000E6328"/>
    <w:rsid w:val="000F16BF"/>
    <w:rsid w:val="000F1D0A"/>
    <w:rsid w:val="000F2F7D"/>
    <w:rsid w:val="000F6257"/>
    <w:rsid w:val="00100A23"/>
    <w:rsid w:val="00101EE6"/>
    <w:rsid w:val="00107410"/>
    <w:rsid w:val="001074CC"/>
    <w:rsid w:val="00107534"/>
    <w:rsid w:val="001101B9"/>
    <w:rsid w:val="00111779"/>
    <w:rsid w:val="00116420"/>
    <w:rsid w:val="001217D9"/>
    <w:rsid w:val="001225B2"/>
    <w:rsid w:val="00125414"/>
    <w:rsid w:val="00127A03"/>
    <w:rsid w:val="001343BE"/>
    <w:rsid w:val="00137624"/>
    <w:rsid w:val="00137935"/>
    <w:rsid w:val="00142096"/>
    <w:rsid w:val="00142BB0"/>
    <w:rsid w:val="00143201"/>
    <w:rsid w:val="001437CC"/>
    <w:rsid w:val="0014393C"/>
    <w:rsid w:val="001474CB"/>
    <w:rsid w:val="00150E9E"/>
    <w:rsid w:val="00151230"/>
    <w:rsid w:val="0015226B"/>
    <w:rsid w:val="00155788"/>
    <w:rsid w:val="00164849"/>
    <w:rsid w:val="00165C0C"/>
    <w:rsid w:val="00167341"/>
    <w:rsid w:val="00170253"/>
    <w:rsid w:val="001725BF"/>
    <w:rsid w:val="00175AF0"/>
    <w:rsid w:val="00177041"/>
    <w:rsid w:val="001906DD"/>
    <w:rsid w:val="001935A6"/>
    <w:rsid w:val="00194607"/>
    <w:rsid w:val="00196689"/>
    <w:rsid w:val="0019737D"/>
    <w:rsid w:val="001A05EF"/>
    <w:rsid w:val="001A2815"/>
    <w:rsid w:val="001A4EE3"/>
    <w:rsid w:val="001B2468"/>
    <w:rsid w:val="001B28DE"/>
    <w:rsid w:val="001B2C61"/>
    <w:rsid w:val="001B5012"/>
    <w:rsid w:val="001B5D1F"/>
    <w:rsid w:val="001B6341"/>
    <w:rsid w:val="001B7425"/>
    <w:rsid w:val="001C367A"/>
    <w:rsid w:val="001C53EF"/>
    <w:rsid w:val="001C6D6B"/>
    <w:rsid w:val="001D0012"/>
    <w:rsid w:val="001D0B6F"/>
    <w:rsid w:val="001D13F0"/>
    <w:rsid w:val="001D2533"/>
    <w:rsid w:val="001D597C"/>
    <w:rsid w:val="001D699F"/>
    <w:rsid w:val="001E0B75"/>
    <w:rsid w:val="001E1BCD"/>
    <w:rsid w:val="001E40E1"/>
    <w:rsid w:val="001E499D"/>
    <w:rsid w:val="001F0C48"/>
    <w:rsid w:val="001F4E8E"/>
    <w:rsid w:val="001F5B03"/>
    <w:rsid w:val="002002C7"/>
    <w:rsid w:val="00202640"/>
    <w:rsid w:val="002111EE"/>
    <w:rsid w:val="002123D3"/>
    <w:rsid w:val="00221E09"/>
    <w:rsid w:val="0022316E"/>
    <w:rsid w:val="00223ED8"/>
    <w:rsid w:val="00225934"/>
    <w:rsid w:val="0022798C"/>
    <w:rsid w:val="00231270"/>
    <w:rsid w:val="00236681"/>
    <w:rsid w:val="00237DC8"/>
    <w:rsid w:val="0024358A"/>
    <w:rsid w:val="00244B96"/>
    <w:rsid w:val="002479ED"/>
    <w:rsid w:val="002518F3"/>
    <w:rsid w:val="00251957"/>
    <w:rsid w:val="002537C9"/>
    <w:rsid w:val="00264BE0"/>
    <w:rsid w:val="00265418"/>
    <w:rsid w:val="002658B7"/>
    <w:rsid w:val="00267CD6"/>
    <w:rsid w:val="002703E1"/>
    <w:rsid w:val="00272CEB"/>
    <w:rsid w:val="002733B9"/>
    <w:rsid w:val="00275721"/>
    <w:rsid w:val="00277CC3"/>
    <w:rsid w:val="00282F39"/>
    <w:rsid w:val="0028320D"/>
    <w:rsid w:val="00284460"/>
    <w:rsid w:val="00290A35"/>
    <w:rsid w:val="002932D3"/>
    <w:rsid w:val="002958F5"/>
    <w:rsid w:val="00295C39"/>
    <w:rsid w:val="002A26C6"/>
    <w:rsid w:val="002A2FC0"/>
    <w:rsid w:val="002A7583"/>
    <w:rsid w:val="002B3CC0"/>
    <w:rsid w:val="002B685E"/>
    <w:rsid w:val="002C0908"/>
    <w:rsid w:val="002C485A"/>
    <w:rsid w:val="002C68B3"/>
    <w:rsid w:val="002C72AC"/>
    <w:rsid w:val="002D08FA"/>
    <w:rsid w:val="002D2F9D"/>
    <w:rsid w:val="002D3A56"/>
    <w:rsid w:val="002E2072"/>
    <w:rsid w:val="002F616D"/>
    <w:rsid w:val="00301913"/>
    <w:rsid w:val="003036BD"/>
    <w:rsid w:val="00304B0F"/>
    <w:rsid w:val="00305A74"/>
    <w:rsid w:val="00306F76"/>
    <w:rsid w:val="00307AE3"/>
    <w:rsid w:val="00313C10"/>
    <w:rsid w:val="00314FDD"/>
    <w:rsid w:val="00316954"/>
    <w:rsid w:val="00321096"/>
    <w:rsid w:val="00321314"/>
    <w:rsid w:val="00321739"/>
    <w:rsid w:val="00321D56"/>
    <w:rsid w:val="0032283A"/>
    <w:rsid w:val="00323EB7"/>
    <w:rsid w:val="003243BE"/>
    <w:rsid w:val="00326A5C"/>
    <w:rsid w:val="00330F7F"/>
    <w:rsid w:val="00331D22"/>
    <w:rsid w:val="003356BE"/>
    <w:rsid w:val="003410C0"/>
    <w:rsid w:val="00341725"/>
    <w:rsid w:val="00343F9F"/>
    <w:rsid w:val="0034659F"/>
    <w:rsid w:val="003501E4"/>
    <w:rsid w:val="00353656"/>
    <w:rsid w:val="0035408D"/>
    <w:rsid w:val="0035720C"/>
    <w:rsid w:val="003610DB"/>
    <w:rsid w:val="00366E12"/>
    <w:rsid w:val="00371117"/>
    <w:rsid w:val="0037147E"/>
    <w:rsid w:val="003718BE"/>
    <w:rsid w:val="003731D4"/>
    <w:rsid w:val="0037346B"/>
    <w:rsid w:val="00374D56"/>
    <w:rsid w:val="00381DFA"/>
    <w:rsid w:val="003833C1"/>
    <w:rsid w:val="00383A9F"/>
    <w:rsid w:val="003846B5"/>
    <w:rsid w:val="00397300"/>
    <w:rsid w:val="00397374"/>
    <w:rsid w:val="003A26B9"/>
    <w:rsid w:val="003A2C88"/>
    <w:rsid w:val="003A31A4"/>
    <w:rsid w:val="003A7162"/>
    <w:rsid w:val="003B4272"/>
    <w:rsid w:val="003B502D"/>
    <w:rsid w:val="003C02CF"/>
    <w:rsid w:val="003C2C67"/>
    <w:rsid w:val="003C62F7"/>
    <w:rsid w:val="003C703B"/>
    <w:rsid w:val="003C78E2"/>
    <w:rsid w:val="003D01B4"/>
    <w:rsid w:val="003D2156"/>
    <w:rsid w:val="003D5186"/>
    <w:rsid w:val="003D5458"/>
    <w:rsid w:val="003E3DFB"/>
    <w:rsid w:val="003E482C"/>
    <w:rsid w:val="003E60B6"/>
    <w:rsid w:val="003F0011"/>
    <w:rsid w:val="003F23B4"/>
    <w:rsid w:val="003F4928"/>
    <w:rsid w:val="003F6A47"/>
    <w:rsid w:val="003F73BE"/>
    <w:rsid w:val="00404028"/>
    <w:rsid w:val="004041D7"/>
    <w:rsid w:val="00404751"/>
    <w:rsid w:val="00405FBA"/>
    <w:rsid w:val="00407C07"/>
    <w:rsid w:val="00407D4E"/>
    <w:rsid w:val="0041195C"/>
    <w:rsid w:val="00416924"/>
    <w:rsid w:val="0041740A"/>
    <w:rsid w:val="00422A8F"/>
    <w:rsid w:val="00423456"/>
    <w:rsid w:val="0042645C"/>
    <w:rsid w:val="00427F79"/>
    <w:rsid w:val="00430661"/>
    <w:rsid w:val="00430E86"/>
    <w:rsid w:val="00436936"/>
    <w:rsid w:val="004405D7"/>
    <w:rsid w:val="00441F1A"/>
    <w:rsid w:val="00454806"/>
    <w:rsid w:val="00457BC4"/>
    <w:rsid w:val="004605D3"/>
    <w:rsid w:val="00464435"/>
    <w:rsid w:val="00465787"/>
    <w:rsid w:val="00476AC7"/>
    <w:rsid w:val="00477D40"/>
    <w:rsid w:val="00481703"/>
    <w:rsid w:val="00481996"/>
    <w:rsid w:val="00481DB6"/>
    <w:rsid w:val="00485693"/>
    <w:rsid w:val="00487619"/>
    <w:rsid w:val="00493284"/>
    <w:rsid w:val="00495705"/>
    <w:rsid w:val="00496189"/>
    <w:rsid w:val="0049750D"/>
    <w:rsid w:val="004B4257"/>
    <w:rsid w:val="004B794E"/>
    <w:rsid w:val="004C1FFF"/>
    <w:rsid w:val="004C2D8D"/>
    <w:rsid w:val="004C2EAC"/>
    <w:rsid w:val="004C5889"/>
    <w:rsid w:val="004C7701"/>
    <w:rsid w:val="004D0274"/>
    <w:rsid w:val="004D047C"/>
    <w:rsid w:val="004D337F"/>
    <w:rsid w:val="004D3ECA"/>
    <w:rsid w:val="004D5C4C"/>
    <w:rsid w:val="004E0564"/>
    <w:rsid w:val="004E3973"/>
    <w:rsid w:val="004E4ADB"/>
    <w:rsid w:val="004F2E96"/>
    <w:rsid w:val="004F7248"/>
    <w:rsid w:val="00501C52"/>
    <w:rsid w:val="00502C96"/>
    <w:rsid w:val="005036D8"/>
    <w:rsid w:val="00504115"/>
    <w:rsid w:val="005070B2"/>
    <w:rsid w:val="00512118"/>
    <w:rsid w:val="005153ED"/>
    <w:rsid w:val="00516802"/>
    <w:rsid w:val="005203CA"/>
    <w:rsid w:val="00522BBF"/>
    <w:rsid w:val="0052476C"/>
    <w:rsid w:val="00530811"/>
    <w:rsid w:val="00530FCA"/>
    <w:rsid w:val="005318BE"/>
    <w:rsid w:val="00531C5B"/>
    <w:rsid w:val="0054189B"/>
    <w:rsid w:val="00541BC5"/>
    <w:rsid w:val="0054216E"/>
    <w:rsid w:val="00543344"/>
    <w:rsid w:val="005458F2"/>
    <w:rsid w:val="00547C9F"/>
    <w:rsid w:val="005504B8"/>
    <w:rsid w:val="00552290"/>
    <w:rsid w:val="0055345E"/>
    <w:rsid w:val="00555D53"/>
    <w:rsid w:val="00560231"/>
    <w:rsid w:val="005603D4"/>
    <w:rsid w:val="00561975"/>
    <w:rsid w:val="00563ECF"/>
    <w:rsid w:val="00564E07"/>
    <w:rsid w:val="00565A9E"/>
    <w:rsid w:val="0056798B"/>
    <w:rsid w:val="00570E42"/>
    <w:rsid w:val="00571F15"/>
    <w:rsid w:val="00572DD4"/>
    <w:rsid w:val="00576E73"/>
    <w:rsid w:val="00592C05"/>
    <w:rsid w:val="00594865"/>
    <w:rsid w:val="00595DBD"/>
    <w:rsid w:val="005978BF"/>
    <w:rsid w:val="005A5BC0"/>
    <w:rsid w:val="005B41C2"/>
    <w:rsid w:val="005C2714"/>
    <w:rsid w:val="005C40D0"/>
    <w:rsid w:val="005D29E6"/>
    <w:rsid w:val="005D35AD"/>
    <w:rsid w:val="005D37A5"/>
    <w:rsid w:val="005D37C2"/>
    <w:rsid w:val="005D4B73"/>
    <w:rsid w:val="005D724D"/>
    <w:rsid w:val="005E0A78"/>
    <w:rsid w:val="005E1522"/>
    <w:rsid w:val="005E1626"/>
    <w:rsid w:val="005E1749"/>
    <w:rsid w:val="005E4034"/>
    <w:rsid w:val="005E627E"/>
    <w:rsid w:val="005F2FC6"/>
    <w:rsid w:val="005F6D85"/>
    <w:rsid w:val="006074C2"/>
    <w:rsid w:val="00607EEE"/>
    <w:rsid w:val="00611174"/>
    <w:rsid w:val="006120CD"/>
    <w:rsid w:val="006139FD"/>
    <w:rsid w:val="00614D66"/>
    <w:rsid w:val="00615DCD"/>
    <w:rsid w:val="00623592"/>
    <w:rsid w:val="00626BC1"/>
    <w:rsid w:val="00630143"/>
    <w:rsid w:val="00630FF8"/>
    <w:rsid w:val="00631F3F"/>
    <w:rsid w:val="0063779A"/>
    <w:rsid w:val="006409A0"/>
    <w:rsid w:val="00641090"/>
    <w:rsid w:val="006419DF"/>
    <w:rsid w:val="00642302"/>
    <w:rsid w:val="00642D87"/>
    <w:rsid w:val="0064493D"/>
    <w:rsid w:val="00652B74"/>
    <w:rsid w:val="006535AA"/>
    <w:rsid w:val="00656A22"/>
    <w:rsid w:val="006675FF"/>
    <w:rsid w:val="00672AC7"/>
    <w:rsid w:val="0067506C"/>
    <w:rsid w:val="0068089C"/>
    <w:rsid w:val="00681F42"/>
    <w:rsid w:val="00685650"/>
    <w:rsid w:val="006861B9"/>
    <w:rsid w:val="006862B8"/>
    <w:rsid w:val="0069502E"/>
    <w:rsid w:val="006971B8"/>
    <w:rsid w:val="00697ABC"/>
    <w:rsid w:val="006A08EA"/>
    <w:rsid w:val="006A410B"/>
    <w:rsid w:val="006B0348"/>
    <w:rsid w:val="006B21A7"/>
    <w:rsid w:val="006B230D"/>
    <w:rsid w:val="006B2D7C"/>
    <w:rsid w:val="006B3380"/>
    <w:rsid w:val="006B4570"/>
    <w:rsid w:val="006C2C5E"/>
    <w:rsid w:val="006C5B09"/>
    <w:rsid w:val="006C6735"/>
    <w:rsid w:val="006C7D1D"/>
    <w:rsid w:val="006D11CE"/>
    <w:rsid w:val="006D5350"/>
    <w:rsid w:val="006D6367"/>
    <w:rsid w:val="006D72AA"/>
    <w:rsid w:val="006E019E"/>
    <w:rsid w:val="006E35AC"/>
    <w:rsid w:val="006E3D43"/>
    <w:rsid w:val="006E484C"/>
    <w:rsid w:val="006E5B17"/>
    <w:rsid w:val="006F01D1"/>
    <w:rsid w:val="006F139D"/>
    <w:rsid w:val="006F16EA"/>
    <w:rsid w:val="006F4075"/>
    <w:rsid w:val="006F46E8"/>
    <w:rsid w:val="006F5D4E"/>
    <w:rsid w:val="006F6044"/>
    <w:rsid w:val="006F63CC"/>
    <w:rsid w:val="007011B0"/>
    <w:rsid w:val="00702BEE"/>
    <w:rsid w:val="0070682E"/>
    <w:rsid w:val="00706EBE"/>
    <w:rsid w:val="00707392"/>
    <w:rsid w:val="00712D7E"/>
    <w:rsid w:val="00721834"/>
    <w:rsid w:val="0072405B"/>
    <w:rsid w:val="0072669B"/>
    <w:rsid w:val="00727E95"/>
    <w:rsid w:val="00733DC6"/>
    <w:rsid w:val="007409FD"/>
    <w:rsid w:val="00743005"/>
    <w:rsid w:val="0074301F"/>
    <w:rsid w:val="0074339F"/>
    <w:rsid w:val="00745ACC"/>
    <w:rsid w:val="00746A53"/>
    <w:rsid w:val="00751486"/>
    <w:rsid w:val="00752996"/>
    <w:rsid w:val="00760B4A"/>
    <w:rsid w:val="007613C2"/>
    <w:rsid w:val="00764A58"/>
    <w:rsid w:val="00764D50"/>
    <w:rsid w:val="0077224E"/>
    <w:rsid w:val="00774E1E"/>
    <w:rsid w:val="00775582"/>
    <w:rsid w:val="00776FE4"/>
    <w:rsid w:val="00777BEA"/>
    <w:rsid w:val="00782AEF"/>
    <w:rsid w:val="00784DB5"/>
    <w:rsid w:val="00786A91"/>
    <w:rsid w:val="00787069"/>
    <w:rsid w:val="00787DE8"/>
    <w:rsid w:val="00790831"/>
    <w:rsid w:val="00794393"/>
    <w:rsid w:val="00795646"/>
    <w:rsid w:val="00795CD2"/>
    <w:rsid w:val="007A0B63"/>
    <w:rsid w:val="007A0EA3"/>
    <w:rsid w:val="007A2CC2"/>
    <w:rsid w:val="007A537C"/>
    <w:rsid w:val="007B6E8E"/>
    <w:rsid w:val="007C4BAB"/>
    <w:rsid w:val="007C4DFD"/>
    <w:rsid w:val="007D0D2A"/>
    <w:rsid w:val="007D7022"/>
    <w:rsid w:val="007E2D16"/>
    <w:rsid w:val="007E3A0A"/>
    <w:rsid w:val="007E3FB1"/>
    <w:rsid w:val="007E5448"/>
    <w:rsid w:val="007E6AB7"/>
    <w:rsid w:val="007F13B5"/>
    <w:rsid w:val="007F24C7"/>
    <w:rsid w:val="007F6AAC"/>
    <w:rsid w:val="00807273"/>
    <w:rsid w:val="00810399"/>
    <w:rsid w:val="008160D5"/>
    <w:rsid w:val="00816B17"/>
    <w:rsid w:val="00821838"/>
    <w:rsid w:val="00823C8C"/>
    <w:rsid w:val="00824C6A"/>
    <w:rsid w:val="008254C2"/>
    <w:rsid w:val="008278E9"/>
    <w:rsid w:val="008352C6"/>
    <w:rsid w:val="00841323"/>
    <w:rsid w:val="00842E0E"/>
    <w:rsid w:val="00843A4F"/>
    <w:rsid w:val="00852A1A"/>
    <w:rsid w:val="00854BAF"/>
    <w:rsid w:val="00861F62"/>
    <w:rsid w:val="008647B0"/>
    <w:rsid w:val="0086602B"/>
    <w:rsid w:val="0087315A"/>
    <w:rsid w:val="00873305"/>
    <w:rsid w:val="008749EC"/>
    <w:rsid w:val="008872C3"/>
    <w:rsid w:val="00891597"/>
    <w:rsid w:val="0089373B"/>
    <w:rsid w:val="008A0D71"/>
    <w:rsid w:val="008A170A"/>
    <w:rsid w:val="008A66B3"/>
    <w:rsid w:val="008B0D7B"/>
    <w:rsid w:val="008B1D9E"/>
    <w:rsid w:val="008B5164"/>
    <w:rsid w:val="008C1E75"/>
    <w:rsid w:val="008C2F76"/>
    <w:rsid w:val="008D1DC3"/>
    <w:rsid w:val="008D24E3"/>
    <w:rsid w:val="008D6A14"/>
    <w:rsid w:val="008E27E3"/>
    <w:rsid w:val="008E3F5C"/>
    <w:rsid w:val="008E4945"/>
    <w:rsid w:val="008E57E5"/>
    <w:rsid w:val="008E6438"/>
    <w:rsid w:val="008E7883"/>
    <w:rsid w:val="008F3C70"/>
    <w:rsid w:val="008F4606"/>
    <w:rsid w:val="008F4C83"/>
    <w:rsid w:val="008F7E30"/>
    <w:rsid w:val="00902E51"/>
    <w:rsid w:val="0090397F"/>
    <w:rsid w:val="00903A2A"/>
    <w:rsid w:val="009062D5"/>
    <w:rsid w:val="009100FF"/>
    <w:rsid w:val="0091038B"/>
    <w:rsid w:val="00911816"/>
    <w:rsid w:val="00911E84"/>
    <w:rsid w:val="00916E2A"/>
    <w:rsid w:val="00925251"/>
    <w:rsid w:val="0092676D"/>
    <w:rsid w:val="009267DC"/>
    <w:rsid w:val="0093754C"/>
    <w:rsid w:val="00937834"/>
    <w:rsid w:val="00950FE4"/>
    <w:rsid w:val="00953FB4"/>
    <w:rsid w:val="0095490B"/>
    <w:rsid w:val="00957C73"/>
    <w:rsid w:val="00960A16"/>
    <w:rsid w:val="00964E5C"/>
    <w:rsid w:val="0097083F"/>
    <w:rsid w:val="00974A24"/>
    <w:rsid w:val="009757D4"/>
    <w:rsid w:val="00977214"/>
    <w:rsid w:val="00983380"/>
    <w:rsid w:val="00984825"/>
    <w:rsid w:val="009865E9"/>
    <w:rsid w:val="00987378"/>
    <w:rsid w:val="00990298"/>
    <w:rsid w:val="009907E3"/>
    <w:rsid w:val="009942B8"/>
    <w:rsid w:val="00995E14"/>
    <w:rsid w:val="009A019B"/>
    <w:rsid w:val="009A3159"/>
    <w:rsid w:val="009A3747"/>
    <w:rsid w:val="009A598E"/>
    <w:rsid w:val="009A5FE5"/>
    <w:rsid w:val="009B083E"/>
    <w:rsid w:val="009B1272"/>
    <w:rsid w:val="009B1ABA"/>
    <w:rsid w:val="009B7AE4"/>
    <w:rsid w:val="009C152C"/>
    <w:rsid w:val="009C1D5C"/>
    <w:rsid w:val="009C3E74"/>
    <w:rsid w:val="009C75BD"/>
    <w:rsid w:val="009D0F05"/>
    <w:rsid w:val="009D4E84"/>
    <w:rsid w:val="009E0A0E"/>
    <w:rsid w:val="009E15D0"/>
    <w:rsid w:val="009F0B8F"/>
    <w:rsid w:val="009F7637"/>
    <w:rsid w:val="00A0226C"/>
    <w:rsid w:val="00A05BE2"/>
    <w:rsid w:val="00A06741"/>
    <w:rsid w:val="00A10026"/>
    <w:rsid w:val="00A117BC"/>
    <w:rsid w:val="00A11E73"/>
    <w:rsid w:val="00A21BD2"/>
    <w:rsid w:val="00A23E76"/>
    <w:rsid w:val="00A278B3"/>
    <w:rsid w:val="00A36424"/>
    <w:rsid w:val="00A405FF"/>
    <w:rsid w:val="00A40DFA"/>
    <w:rsid w:val="00A47629"/>
    <w:rsid w:val="00A50052"/>
    <w:rsid w:val="00A57E7D"/>
    <w:rsid w:val="00A67F0E"/>
    <w:rsid w:val="00A73AF3"/>
    <w:rsid w:val="00A73ECA"/>
    <w:rsid w:val="00A74C4B"/>
    <w:rsid w:val="00A771BF"/>
    <w:rsid w:val="00A838E0"/>
    <w:rsid w:val="00A857A2"/>
    <w:rsid w:val="00A9004B"/>
    <w:rsid w:val="00A91B7B"/>
    <w:rsid w:val="00A94370"/>
    <w:rsid w:val="00A96E2C"/>
    <w:rsid w:val="00AA2862"/>
    <w:rsid w:val="00AA6D58"/>
    <w:rsid w:val="00AA743C"/>
    <w:rsid w:val="00AA7C94"/>
    <w:rsid w:val="00AB1397"/>
    <w:rsid w:val="00AB26A6"/>
    <w:rsid w:val="00AB36FD"/>
    <w:rsid w:val="00AB68D3"/>
    <w:rsid w:val="00AC2FE5"/>
    <w:rsid w:val="00AC4A19"/>
    <w:rsid w:val="00AC5818"/>
    <w:rsid w:val="00AC7CCD"/>
    <w:rsid w:val="00AE073D"/>
    <w:rsid w:val="00AE13B2"/>
    <w:rsid w:val="00AE309A"/>
    <w:rsid w:val="00AE4787"/>
    <w:rsid w:val="00AE5C32"/>
    <w:rsid w:val="00AF2B00"/>
    <w:rsid w:val="00AF4D8B"/>
    <w:rsid w:val="00AF5C9C"/>
    <w:rsid w:val="00AF5CDD"/>
    <w:rsid w:val="00AF6154"/>
    <w:rsid w:val="00B0047C"/>
    <w:rsid w:val="00B01E83"/>
    <w:rsid w:val="00B07501"/>
    <w:rsid w:val="00B10370"/>
    <w:rsid w:val="00B158A3"/>
    <w:rsid w:val="00B15FF8"/>
    <w:rsid w:val="00B2017B"/>
    <w:rsid w:val="00B24511"/>
    <w:rsid w:val="00B27E8D"/>
    <w:rsid w:val="00B305C3"/>
    <w:rsid w:val="00B33D4A"/>
    <w:rsid w:val="00B36BA0"/>
    <w:rsid w:val="00B3799F"/>
    <w:rsid w:val="00B449A5"/>
    <w:rsid w:val="00B45294"/>
    <w:rsid w:val="00B51C51"/>
    <w:rsid w:val="00B537EA"/>
    <w:rsid w:val="00B54B87"/>
    <w:rsid w:val="00B56943"/>
    <w:rsid w:val="00B5762B"/>
    <w:rsid w:val="00B57773"/>
    <w:rsid w:val="00B606F9"/>
    <w:rsid w:val="00B6100C"/>
    <w:rsid w:val="00B6159B"/>
    <w:rsid w:val="00B621FB"/>
    <w:rsid w:val="00B634B5"/>
    <w:rsid w:val="00B63686"/>
    <w:rsid w:val="00B66E9C"/>
    <w:rsid w:val="00B7134C"/>
    <w:rsid w:val="00B7193E"/>
    <w:rsid w:val="00B71CEA"/>
    <w:rsid w:val="00B7207D"/>
    <w:rsid w:val="00B74769"/>
    <w:rsid w:val="00B75DBA"/>
    <w:rsid w:val="00B769F7"/>
    <w:rsid w:val="00B77A2B"/>
    <w:rsid w:val="00B80404"/>
    <w:rsid w:val="00B86139"/>
    <w:rsid w:val="00BA09F0"/>
    <w:rsid w:val="00BB2294"/>
    <w:rsid w:val="00BB2AE7"/>
    <w:rsid w:val="00BB66CC"/>
    <w:rsid w:val="00BB713B"/>
    <w:rsid w:val="00BC7C0A"/>
    <w:rsid w:val="00BC7EF3"/>
    <w:rsid w:val="00BD54B0"/>
    <w:rsid w:val="00BD58A5"/>
    <w:rsid w:val="00BD7424"/>
    <w:rsid w:val="00BE0AE8"/>
    <w:rsid w:val="00BE2E07"/>
    <w:rsid w:val="00BE589C"/>
    <w:rsid w:val="00BF0501"/>
    <w:rsid w:val="00BF2C2E"/>
    <w:rsid w:val="00BF375D"/>
    <w:rsid w:val="00BF5870"/>
    <w:rsid w:val="00C06870"/>
    <w:rsid w:val="00C069B3"/>
    <w:rsid w:val="00C07DC3"/>
    <w:rsid w:val="00C1054B"/>
    <w:rsid w:val="00C15ACB"/>
    <w:rsid w:val="00C206EF"/>
    <w:rsid w:val="00C25302"/>
    <w:rsid w:val="00C268D1"/>
    <w:rsid w:val="00C30125"/>
    <w:rsid w:val="00C30BB8"/>
    <w:rsid w:val="00C31ACC"/>
    <w:rsid w:val="00C413BF"/>
    <w:rsid w:val="00C42752"/>
    <w:rsid w:val="00C432F8"/>
    <w:rsid w:val="00C50C93"/>
    <w:rsid w:val="00C56F26"/>
    <w:rsid w:val="00C63332"/>
    <w:rsid w:val="00C66B4C"/>
    <w:rsid w:val="00C726A7"/>
    <w:rsid w:val="00C733A0"/>
    <w:rsid w:val="00C7473A"/>
    <w:rsid w:val="00C74F09"/>
    <w:rsid w:val="00C754C6"/>
    <w:rsid w:val="00C76A4A"/>
    <w:rsid w:val="00C83825"/>
    <w:rsid w:val="00C83D58"/>
    <w:rsid w:val="00C86D42"/>
    <w:rsid w:val="00C91938"/>
    <w:rsid w:val="00C927B8"/>
    <w:rsid w:val="00C95B5C"/>
    <w:rsid w:val="00CA20C0"/>
    <w:rsid w:val="00CA310A"/>
    <w:rsid w:val="00CB47C6"/>
    <w:rsid w:val="00CB5131"/>
    <w:rsid w:val="00CC1169"/>
    <w:rsid w:val="00CC20B2"/>
    <w:rsid w:val="00CC35B3"/>
    <w:rsid w:val="00CC36F5"/>
    <w:rsid w:val="00CC41B5"/>
    <w:rsid w:val="00CC75C8"/>
    <w:rsid w:val="00CD0C99"/>
    <w:rsid w:val="00CD4097"/>
    <w:rsid w:val="00CD5395"/>
    <w:rsid w:val="00CE02C7"/>
    <w:rsid w:val="00CE0F69"/>
    <w:rsid w:val="00CE1401"/>
    <w:rsid w:val="00CE1A9C"/>
    <w:rsid w:val="00D01D3A"/>
    <w:rsid w:val="00D05650"/>
    <w:rsid w:val="00D065B3"/>
    <w:rsid w:val="00D104BA"/>
    <w:rsid w:val="00D1261F"/>
    <w:rsid w:val="00D15741"/>
    <w:rsid w:val="00D2288D"/>
    <w:rsid w:val="00D2510F"/>
    <w:rsid w:val="00D30B4E"/>
    <w:rsid w:val="00D3290E"/>
    <w:rsid w:val="00D34471"/>
    <w:rsid w:val="00D3531E"/>
    <w:rsid w:val="00D372EA"/>
    <w:rsid w:val="00D41BA6"/>
    <w:rsid w:val="00D42D08"/>
    <w:rsid w:val="00D44FD9"/>
    <w:rsid w:val="00D45B30"/>
    <w:rsid w:val="00D5160B"/>
    <w:rsid w:val="00D5217C"/>
    <w:rsid w:val="00D52726"/>
    <w:rsid w:val="00D52862"/>
    <w:rsid w:val="00D543DF"/>
    <w:rsid w:val="00D6083D"/>
    <w:rsid w:val="00D6487A"/>
    <w:rsid w:val="00D661FC"/>
    <w:rsid w:val="00D71305"/>
    <w:rsid w:val="00D71C00"/>
    <w:rsid w:val="00D71FCA"/>
    <w:rsid w:val="00D74E73"/>
    <w:rsid w:val="00D773F9"/>
    <w:rsid w:val="00D84921"/>
    <w:rsid w:val="00D85068"/>
    <w:rsid w:val="00D87B43"/>
    <w:rsid w:val="00D90AAF"/>
    <w:rsid w:val="00D91CDC"/>
    <w:rsid w:val="00D94AD9"/>
    <w:rsid w:val="00DA02F8"/>
    <w:rsid w:val="00DA11B2"/>
    <w:rsid w:val="00DA15DD"/>
    <w:rsid w:val="00DA72F2"/>
    <w:rsid w:val="00DB115D"/>
    <w:rsid w:val="00DB3603"/>
    <w:rsid w:val="00DB3FB2"/>
    <w:rsid w:val="00DB4ACC"/>
    <w:rsid w:val="00DB596E"/>
    <w:rsid w:val="00DC38E1"/>
    <w:rsid w:val="00DC798E"/>
    <w:rsid w:val="00DD0529"/>
    <w:rsid w:val="00DD0B41"/>
    <w:rsid w:val="00DD2032"/>
    <w:rsid w:val="00DD367D"/>
    <w:rsid w:val="00DD48C7"/>
    <w:rsid w:val="00DD4D99"/>
    <w:rsid w:val="00DD773E"/>
    <w:rsid w:val="00DE1349"/>
    <w:rsid w:val="00DE5F33"/>
    <w:rsid w:val="00DE6802"/>
    <w:rsid w:val="00DF0A11"/>
    <w:rsid w:val="00DF2EB6"/>
    <w:rsid w:val="00E03CE3"/>
    <w:rsid w:val="00E0422B"/>
    <w:rsid w:val="00E04DF7"/>
    <w:rsid w:val="00E04ECF"/>
    <w:rsid w:val="00E0698C"/>
    <w:rsid w:val="00E1094A"/>
    <w:rsid w:val="00E11120"/>
    <w:rsid w:val="00E11F9F"/>
    <w:rsid w:val="00E12965"/>
    <w:rsid w:val="00E12AC5"/>
    <w:rsid w:val="00E13596"/>
    <w:rsid w:val="00E15F59"/>
    <w:rsid w:val="00E1769C"/>
    <w:rsid w:val="00E17C96"/>
    <w:rsid w:val="00E249AA"/>
    <w:rsid w:val="00E25371"/>
    <w:rsid w:val="00E32EC1"/>
    <w:rsid w:val="00E33D20"/>
    <w:rsid w:val="00E35EB3"/>
    <w:rsid w:val="00E365A0"/>
    <w:rsid w:val="00E44773"/>
    <w:rsid w:val="00E45349"/>
    <w:rsid w:val="00E45EEE"/>
    <w:rsid w:val="00E474D5"/>
    <w:rsid w:val="00E5055F"/>
    <w:rsid w:val="00E52654"/>
    <w:rsid w:val="00E563C3"/>
    <w:rsid w:val="00E63754"/>
    <w:rsid w:val="00E63AD2"/>
    <w:rsid w:val="00E63C0A"/>
    <w:rsid w:val="00E6521F"/>
    <w:rsid w:val="00E748A3"/>
    <w:rsid w:val="00E74E97"/>
    <w:rsid w:val="00E81C9A"/>
    <w:rsid w:val="00E86BCB"/>
    <w:rsid w:val="00E93501"/>
    <w:rsid w:val="00E94766"/>
    <w:rsid w:val="00E953DA"/>
    <w:rsid w:val="00E95C7C"/>
    <w:rsid w:val="00E96F39"/>
    <w:rsid w:val="00E97EAD"/>
    <w:rsid w:val="00EA2353"/>
    <w:rsid w:val="00EA36F9"/>
    <w:rsid w:val="00EA6389"/>
    <w:rsid w:val="00EB03A1"/>
    <w:rsid w:val="00EB50F6"/>
    <w:rsid w:val="00EB5558"/>
    <w:rsid w:val="00EB5ED8"/>
    <w:rsid w:val="00EC3C85"/>
    <w:rsid w:val="00EC4012"/>
    <w:rsid w:val="00EC6385"/>
    <w:rsid w:val="00ED268F"/>
    <w:rsid w:val="00ED5731"/>
    <w:rsid w:val="00ED7339"/>
    <w:rsid w:val="00EE50DD"/>
    <w:rsid w:val="00EE5868"/>
    <w:rsid w:val="00EF0B18"/>
    <w:rsid w:val="00EF44E7"/>
    <w:rsid w:val="00F031BD"/>
    <w:rsid w:val="00F05747"/>
    <w:rsid w:val="00F105E2"/>
    <w:rsid w:val="00F10AD0"/>
    <w:rsid w:val="00F12242"/>
    <w:rsid w:val="00F14972"/>
    <w:rsid w:val="00F16BF0"/>
    <w:rsid w:val="00F2007A"/>
    <w:rsid w:val="00F2052D"/>
    <w:rsid w:val="00F21B96"/>
    <w:rsid w:val="00F22166"/>
    <w:rsid w:val="00F221BC"/>
    <w:rsid w:val="00F2457E"/>
    <w:rsid w:val="00F3392A"/>
    <w:rsid w:val="00F357E7"/>
    <w:rsid w:val="00F43BFD"/>
    <w:rsid w:val="00F471D6"/>
    <w:rsid w:val="00F4734E"/>
    <w:rsid w:val="00F47480"/>
    <w:rsid w:val="00F47A19"/>
    <w:rsid w:val="00F53091"/>
    <w:rsid w:val="00F6073E"/>
    <w:rsid w:val="00F60A40"/>
    <w:rsid w:val="00F60B0D"/>
    <w:rsid w:val="00F65CCB"/>
    <w:rsid w:val="00F706D5"/>
    <w:rsid w:val="00F719A9"/>
    <w:rsid w:val="00F72B65"/>
    <w:rsid w:val="00F72D98"/>
    <w:rsid w:val="00F75276"/>
    <w:rsid w:val="00F92211"/>
    <w:rsid w:val="00F94A1D"/>
    <w:rsid w:val="00F954EA"/>
    <w:rsid w:val="00F9598B"/>
    <w:rsid w:val="00FA21DB"/>
    <w:rsid w:val="00FB10FB"/>
    <w:rsid w:val="00FB33C7"/>
    <w:rsid w:val="00FB5167"/>
    <w:rsid w:val="00FC154C"/>
    <w:rsid w:val="00FC5E9F"/>
    <w:rsid w:val="00FC7B1A"/>
    <w:rsid w:val="00FD76CE"/>
    <w:rsid w:val="00FE1AA7"/>
    <w:rsid w:val="00FE4F9E"/>
    <w:rsid w:val="00FE60B6"/>
    <w:rsid w:val="00FE69FE"/>
    <w:rsid w:val="00FF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F653-79ED-4A92-9943-7BFD9DC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54</cp:revision>
  <cp:lastPrinted>2019-09-04T06:57:00Z</cp:lastPrinted>
  <dcterms:created xsi:type="dcterms:W3CDTF">2018-02-26T13:58:00Z</dcterms:created>
  <dcterms:modified xsi:type="dcterms:W3CDTF">2019-09-04T12:54:00Z</dcterms:modified>
</cp:coreProperties>
</file>